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C80" w14:textId="07E627BE" w:rsidR="00907494" w:rsidRPr="009B26AC" w:rsidRDefault="00907494" w:rsidP="0090749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6AC">
        <w:rPr>
          <w:rFonts w:ascii="Times New Roman" w:hAnsi="Times New Roman" w:cs="Times New Roman"/>
          <w:b/>
          <w:bCs/>
          <w:sz w:val="28"/>
          <w:szCs w:val="28"/>
        </w:rPr>
        <w:t>Attorney Application/Affidavit for Appointment</w:t>
      </w:r>
    </w:p>
    <w:p w14:paraId="7173006B" w14:textId="171058C5" w:rsidR="00907494" w:rsidRPr="00666DCA" w:rsidRDefault="00907494" w:rsidP="0090749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Complete this Application/Affidavit and return same to </w:t>
      </w:r>
    </w:p>
    <w:p w14:paraId="0209AD7D" w14:textId="78D00CA4" w:rsidR="00907494" w:rsidRPr="00666DCA" w:rsidRDefault="00907494" w:rsidP="00907494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666DCA">
        <w:rPr>
          <w:rFonts w:ascii="Times New Roman" w:hAnsi="Times New Roman" w:cs="Times New Roman"/>
          <w:bCs/>
          <w:sz w:val="22"/>
          <w:szCs w:val="22"/>
        </w:rPr>
        <w:t>Indigent Defense Coordinator for the 38</w:t>
      </w:r>
      <w:r w:rsidRPr="00666DCA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666DCA">
        <w:rPr>
          <w:rFonts w:ascii="Times New Roman" w:hAnsi="Times New Roman" w:cs="Times New Roman"/>
          <w:bCs/>
          <w:sz w:val="22"/>
          <w:szCs w:val="22"/>
        </w:rPr>
        <w:t xml:space="preserve"> Judicial District Court</w:t>
      </w:r>
    </w:p>
    <w:p w14:paraId="4368CE79" w14:textId="77777777" w:rsidR="00907494" w:rsidRDefault="00907494" w:rsidP="0090749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4796F1A" w14:textId="77777777" w:rsidR="00734A80" w:rsidRDefault="00734A80" w:rsidP="0090749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43D6445" w14:textId="6E537D02" w:rsidR="00DA0460" w:rsidRPr="008D68FF" w:rsidRDefault="00DA0460" w:rsidP="00DA04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D48AA">
        <w:rPr>
          <w:rFonts w:ascii="Times New Roman" w:hAnsi="Times New Roman" w:cs="Times New Roman"/>
          <w:b/>
          <w:bCs/>
          <w:sz w:val="22"/>
          <w:szCs w:val="22"/>
        </w:rPr>
        <w:t>Attorney’s Contact Information</w:t>
      </w:r>
    </w:p>
    <w:p w14:paraId="41C76DD3" w14:textId="77777777" w:rsidR="008D68FF" w:rsidRPr="00DA0460" w:rsidRDefault="008D68FF" w:rsidP="008D68FF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155"/>
        <w:gridCol w:w="1890"/>
        <w:gridCol w:w="2700"/>
      </w:tblGrid>
      <w:tr w:rsidR="00DA0460" w14:paraId="0330B14D" w14:textId="77777777" w:rsidTr="00D35D6C">
        <w:tc>
          <w:tcPr>
            <w:tcW w:w="1885" w:type="dxa"/>
          </w:tcPr>
          <w:p w14:paraId="71379B28" w14:textId="68E9EEE9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7D484497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87C46D2" w14:textId="5BCB35A6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Bar Card #</w:t>
            </w:r>
            <w:r w:rsidR="008D68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2B5CAC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5B0C97BA" w14:textId="77777777" w:rsidTr="00D35D6C">
        <w:tc>
          <w:tcPr>
            <w:tcW w:w="1885" w:type="dxa"/>
          </w:tcPr>
          <w:p w14:paraId="7E0E8041" w14:textId="172CE10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Physical Address: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0D5B410B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DAFE1E" w14:textId="4CDE9D68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53846F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0719E88F" w14:textId="77777777" w:rsidTr="00D35D6C">
        <w:tc>
          <w:tcPr>
            <w:tcW w:w="1885" w:type="dxa"/>
          </w:tcPr>
          <w:p w14:paraId="0D259443" w14:textId="494B85AF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ity, State, Zip)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75B59212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B1C488" w14:textId="104ABC4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ity, State, Zip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BCD8952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2D364B4D" w14:textId="77777777" w:rsidTr="00D35D6C">
        <w:tc>
          <w:tcPr>
            <w:tcW w:w="1885" w:type="dxa"/>
          </w:tcPr>
          <w:p w14:paraId="07FB5A4B" w14:textId="62F9224A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 xml:space="preserve">Offi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one </w:t>
            </w: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#:</w:t>
            </w: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50C3A66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D33E8A" w14:textId="720817F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Cellphone #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F1329C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757" w14:paraId="7E45B4AD" w14:textId="77777777" w:rsidTr="00D35D6C">
        <w:tc>
          <w:tcPr>
            <w:tcW w:w="1885" w:type="dxa"/>
          </w:tcPr>
          <w:p w14:paraId="16F38F8F" w14:textId="6B65E6C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Email Address:</w:t>
            </w: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</w:tcPr>
          <w:p w14:paraId="0ED2A44A" w14:textId="7777777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1F5658D" w14:textId="7777777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829B78" w14:textId="77777777" w:rsidR="00DA0460" w:rsidRDefault="00DA0460" w:rsidP="00DA0460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p w14:paraId="78F80481" w14:textId="77777777" w:rsidR="00DA0460" w:rsidRDefault="00DA0460" w:rsidP="00DA0460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p w14:paraId="2BE3FB74" w14:textId="7B6752D4" w:rsidR="00666DCA" w:rsidRPr="004D48AA" w:rsidRDefault="00734A80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b/>
          <w:bCs/>
        </w:rPr>
      </w:pPr>
      <w:r w:rsidRPr="004D48AA">
        <w:rPr>
          <w:rFonts w:ascii="Times New Roman" w:hAnsi="Times New Roman" w:cs="Times New Roman"/>
          <w:b/>
          <w:bCs/>
        </w:rPr>
        <w:t xml:space="preserve">License and Continuing Legal Education (CLE) Background </w:t>
      </w:r>
      <w:r w:rsidR="00EA6565" w:rsidRPr="004D48AA">
        <w:rPr>
          <w:rFonts w:ascii="Times New Roman" w:hAnsi="Times New Roman" w:cs="Times New Roman"/>
          <w:b/>
          <w:bCs/>
        </w:rPr>
        <w:t>(check all that apply)</w:t>
      </w:r>
      <w:r w:rsidRPr="004D48AA">
        <w:rPr>
          <w:rFonts w:ascii="Times New Roman" w:hAnsi="Times New Roman" w:cs="Times New Roman"/>
          <w:b/>
          <w:bCs/>
        </w:rPr>
        <w:t>:</w:t>
      </w:r>
    </w:p>
    <w:p w14:paraId="099B5F73" w14:textId="77777777" w:rsidR="00952365" w:rsidRDefault="00952365" w:rsidP="00952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EA6565" w14:paraId="33B0C532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670760901"/>
            <w:placeholder>
              <w:docPart w:val="DefaultPlaceholder_-185401343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334CC27B" w14:textId="389C5C2A" w:rsidR="00EA6565" w:rsidRDefault="009B26AC" w:rsidP="00EA656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22CDC752" w14:textId="6DCCCC36" w:rsidR="00EA6565" w:rsidRDefault="00EA6565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66DCA">
              <w:rPr>
                <w:rFonts w:ascii="Times New Roman" w:hAnsi="Times New Roman" w:cs="Times New Roman"/>
              </w:rPr>
              <w:t xml:space="preserve">I am currently licensed and in good standing with the </w:t>
            </w:r>
            <w:r>
              <w:rPr>
                <w:rFonts w:ascii="Times New Roman" w:hAnsi="Times New Roman" w:cs="Times New Roman"/>
              </w:rPr>
              <w:t>S</w:t>
            </w:r>
            <w:r w:rsidRPr="00666DCA"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/>
              </w:rPr>
              <w:t>B</w:t>
            </w:r>
            <w:r w:rsidRPr="00666DCA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of Texas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F2784" w14:paraId="5F629DC2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343349746"/>
            <w:placeholder>
              <w:docPart w:val="7485A37D4ED946968B051200F8EA1032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1F89DFB7" w14:textId="18F250A8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7582D13" w14:textId="26E74D6E" w:rsidR="005F2784" w:rsidRDefault="005F2784" w:rsidP="005F27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in the U.S. Federal District Courts for the __________________ District of the State of __________________.</w:t>
            </w:r>
          </w:p>
        </w:tc>
      </w:tr>
      <w:tr w:rsidR="005F2784" w14:paraId="1521A737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920366393"/>
            <w:placeholder>
              <w:docPart w:val="B60BCC4E31B54F1987850634BF355D24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654AFE88" w14:textId="11248E77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9138632" w14:textId="113ADF78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.S. Fifth Circuit Court of Appeals.</w:t>
            </w:r>
          </w:p>
        </w:tc>
      </w:tr>
      <w:tr w:rsidR="005F2784" w14:paraId="7D782270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358240202"/>
            <w:placeholder>
              <w:docPart w:val="BFBD98595AE64633BE7836009B550B57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4718B2A3" w14:textId="5C5017D6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1989DFE6" w14:textId="0D82691B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.S. __________ Circuit Court of Appeals.</w:t>
            </w:r>
          </w:p>
        </w:tc>
      </w:tr>
      <w:tr w:rsidR="005F2784" w14:paraId="1C91FEAD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918787863"/>
            <w:placeholder>
              <w:docPart w:val="2E5621609E6B4F07BBCA780DC9A76EF9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04CE15A2" w14:textId="0E86D500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71208D8A" w14:textId="56E04A11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nited States Supreme Court.</w:t>
            </w:r>
          </w:p>
        </w:tc>
      </w:tr>
      <w:tr w:rsidR="005F2784" w14:paraId="2F72B0A4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271012379"/>
            <w:placeholder>
              <w:docPart w:val="5D093AADC6C2494DBC59FE121932A2C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27E3F22A" w14:textId="4F2D8B81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6ECE09C6" w14:textId="507A868C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66DCA">
              <w:rPr>
                <w:rFonts w:ascii="Times New Roman" w:hAnsi="Times New Roman" w:cs="Times New Roman"/>
              </w:rPr>
              <w:t xml:space="preserve">Are you certified by the Texas Board of Legal Specialization? </w:t>
            </w:r>
          </w:p>
        </w:tc>
      </w:tr>
      <w:tr w:rsidR="005F2784" w14:paraId="16D0F34B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729038876"/>
            <w:placeholder>
              <w:docPart w:val="DD89D5C145E94F679CD471FB01ABC2C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11F89A0A" w14:textId="44DB95B7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93A2603" w14:textId="65CC8667" w:rsidR="005F2784" w:rsidRPr="00666DCA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B26AC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you </w:t>
            </w:r>
            <w:r w:rsidRPr="00666DCA">
              <w:rPr>
                <w:rFonts w:ascii="Times New Roman" w:hAnsi="Times New Roman" w:cs="Times New Roman"/>
              </w:rPr>
              <w:t>Board Certified in Criminal Law</w:t>
            </w:r>
            <w:r w:rsidR="009B26AC">
              <w:rPr>
                <w:rFonts w:ascii="Times New Roman" w:hAnsi="Times New Roman" w:cs="Times New Roman"/>
              </w:rPr>
              <w:t>?</w:t>
            </w:r>
          </w:p>
        </w:tc>
      </w:tr>
      <w:tr w:rsidR="009B26AC" w14:paraId="4570BD96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34799220"/>
            <w:placeholder>
              <w:docPart w:val="891E9F9AC05B43E0B03E12ED83D556F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70A9D055" w14:textId="6E8C687A" w:rsidR="009B26AC" w:rsidRDefault="009B26AC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3DAA32EF" w14:textId="46DCC61F" w:rsidR="009B26AC" w:rsidRDefault="009B26AC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re you Board Certified in Juvenile Law?</w:t>
            </w:r>
          </w:p>
        </w:tc>
      </w:tr>
      <w:tr w:rsidR="005F2784" w14:paraId="600C6A03" w14:textId="77777777" w:rsidTr="009B26AC">
        <w:tc>
          <w:tcPr>
            <w:tcW w:w="876" w:type="dxa"/>
            <w:tcBorders>
              <w:bottom w:val="single" w:sz="4" w:space="0" w:color="auto"/>
            </w:tcBorders>
          </w:tcPr>
          <w:p w14:paraId="2E08F8A7" w14:textId="77777777" w:rsidR="005F2784" w:rsidRPr="00BF1757" w:rsidRDefault="005F2784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2937E301" w14:textId="5332D99A" w:rsidR="005F2784" w:rsidRPr="00BF1757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 xml:space="preserve">How many CLE hours in criminal law did you </w:t>
            </w:r>
            <w:r w:rsidR="00E955D9" w:rsidRPr="00BF1757">
              <w:rPr>
                <w:rFonts w:ascii="Times New Roman" w:hAnsi="Times New Roman" w:cs="Times New Roman"/>
              </w:rPr>
              <w:t>complete</w:t>
            </w:r>
            <w:r w:rsidRPr="00BF1757">
              <w:rPr>
                <w:rFonts w:ascii="Times New Roman" w:hAnsi="Times New Roman" w:cs="Times New Roman"/>
              </w:rPr>
              <w:t xml:space="preserve"> last year? </w:t>
            </w:r>
          </w:p>
        </w:tc>
      </w:tr>
      <w:tr w:rsidR="00C27112" w14:paraId="43237F54" w14:textId="77777777" w:rsidTr="009B26AC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3A8EA89" w14:textId="77777777" w:rsidR="00C27112" w:rsidRPr="00BF1757" w:rsidRDefault="00C27112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723A56DE" w14:textId="4333B00C" w:rsidR="00C27112" w:rsidRPr="00BF1757" w:rsidRDefault="00C27112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>How many CLE hours specializing in juvenile law</w:t>
            </w:r>
          </w:p>
        </w:tc>
      </w:tr>
      <w:tr w:rsidR="005F2784" w14:paraId="4E41145C" w14:textId="77777777" w:rsidTr="009B26AC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3AD806D" w14:textId="10EA9FDC" w:rsidR="005F2784" w:rsidRPr="00BF1757" w:rsidRDefault="005F2784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0224864E" w14:textId="26ECE55B" w:rsidR="005F2784" w:rsidRPr="00BF1757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 xml:space="preserve">How many CLE hours </w:t>
            </w:r>
            <w:r w:rsidRPr="00BF1757">
              <w:rPr>
                <w:rFonts w:ascii="Times New Roman" w:hAnsi="Times New Roman" w:cs="Times New Roman"/>
                <w:bCs/>
              </w:rPr>
              <w:t>dealing with the use of challenges to mental health</w:t>
            </w:r>
          </w:p>
        </w:tc>
      </w:tr>
    </w:tbl>
    <w:p w14:paraId="5A01F659" w14:textId="77777777" w:rsidR="003A2D44" w:rsidRDefault="003A2D44" w:rsidP="003A2D44">
      <w:pPr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b/>
        </w:rPr>
      </w:pPr>
    </w:p>
    <w:p w14:paraId="7184F706" w14:textId="4E7FDCE3" w:rsidR="003A2D44" w:rsidRDefault="003A2D44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minal and Juvenile Trial/Appeals Experience</w:t>
      </w:r>
      <w:r w:rsidR="00132FD5">
        <w:rPr>
          <w:rFonts w:ascii="Times New Roman" w:hAnsi="Times New Roman" w:cs="Times New Roman"/>
          <w:b/>
        </w:rPr>
        <w:t xml:space="preserve"> (optional):</w:t>
      </w:r>
    </w:p>
    <w:tbl>
      <w:tblPr>
        <w:tblStyle w:val="TableGrid"/>
        <w:tblW w:w="8877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016"/>
        <w:gridCol w:w="1679"/>
        <w:gridCol w:w="1440"/>
        <w:gridCol w:w="2932"/>
      </w:tblGrid>
      <w:tr w:rsidR="005F68E2" w14:paraId="7011A21F" w14:textId="77777777" w:rsidTr="0025699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A23FF3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47DA43CB" w14:textId="7451C671" w:rsidR="005F68E2" w:rsidRPr="0025699A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How many years have you been in practice</w:t>
            </w:r>
            <w:r w:rsidR="0025699A"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1FDE23F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0046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6674D7E6" w14:textId="4C7C402E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open criminal files are in your current caseload?</w:t>
            </w:r>
          </w:p>
        </w:tc>
      </w:tr>
      <w:tr w:rsidR="005F68E2" w14:paraId="7935339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0611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2815EEAE" w14:textId="689255EB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ercentage of your practice is in criminal law?</w:t>
            </w:r>
          </w:p>
        </w:tc>
      </w:tr>
      <w:tr w:rsidR="005F68E2" w14:paraId="667D5F11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344D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908919B" w14:textId="2FB09105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ximately, how many criminal cases have you tried to </w:t>
            </w:r>
            <w:proofErr w:type="gramStart"/>
            <w:r>
              <w:rPr>
                <w:rFonts w:ascii="Times New Roman" w:hAnsi="Times New Roman" w:cs="Times New Roman"/>
              </w:rPr>
              <w:t>conclusion</w:t>
            </w:r>
            <w:proofErr w:type="gramEnd"/>
            <w:r>
              <w:rPr>
                <w:rFonts w:ascii="Times New Roman" w:hAnsi="Times New Roman" w:cs="Times New Roman"/>
              </w:rPr>
              <w:t xml:space="preserve"> before a jury?</w:t>
            </w:r>
          </w:p>
        </w:tc>
      </w:tr>
      <w:tr w:rsidR="005F68E2" w14:paraId="21F71A21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B791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2B50EA0" w14:textId="6CBB2C63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se trials, how many were there in the last 5 years?</w:t>
            </w:r>
          </w:p>
        </w:tc>
      </w:tr>
      <w:tr w:rsidR="005F68E2" w14:paraId="4735D0BE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7872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FB22E78" w14:textId="74691B33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felony cases</w:t>
            </w:r>
          </w:p>
        </w:tc>
      </w:tr>
      <w:tr w:rsidR="005F68E2" w14:paraId="7AFB4E99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48A1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695D72C" w14:textId="272AB69C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 xml:space="preserve">Of these felony trials, how many were </w:t>
            </w:r>
            <w:proofErr w:type="gramStart"/>
            <w:r w:rsidRPr="00132FD5">
              <w:rPr>
                <w:rFonts w:ascii="Times New Roman" w:hAnsi="Times New Roman" w:cs="Times New Roman"/>
              </w:rPr>
              <w:t>you</w:t>
            </w:r>
            <w:proofErr w:type="gramEnd"/>
            <w:r w:rsidRPr="0013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1</w:t>
            </w:r>
            <w:r w:rsidRPr="005F68E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FD5">
              <w:rPr>
                <w:rFonts w:ascii="Times New Roman" w:hAnsi="Times New Roman" w:cs="Times New Roman"/>
              </w:rPr>
              <w:t>chair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5E806C5D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11E8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603321B" w14:textId="03530AEA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 xml:space="preserve">Of these felony trials, how many were you </w:t>
            </w:r>
            <w:r>
              <w:rPr>
                <w:rFonts w:ascii="Times New Roman" w:hAnsi="Times New Roman" w:cs="Times New Roman"/>
              </w:rPr>
              <w:t>the 2</w:t>
            </w:r>
            <w:r w:rsidRPr="005F68E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FD5">
              <w:rPr>
                <w:rFonts w:ascii="Times New Roman" w:hAnsi="Times New Roman" w:cs="Times New Roman"/>
              </w:rPr>
              <w:t>chair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08227B8A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EC6C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FCA108F" w14:textId="3777E32C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misdemeanors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0480F235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1FC4C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B7AD1C9" w14:textId="4144B21E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juvenile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500FBAA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A9AB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61D8959F" w14:textId="46E8A974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How many juveniles have you represented in the last three years?</w:t>
            </w:r>
          </w:p>
        </w:tc>
      </w:tr>
      <w:tr w:rsidR="005F68E2" w14:paraId="7E837784" w14:textId="77777777" w:rsidTr="0025699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39A3C45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677EFE9" w14:textId="7BAEFFDA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, if any, were cases where Texas Juvenile Justice Department (TJJD) was a possible punishment?</w:t>
            </w:r>
          </w:p>
        </w:tc>
      </w:tr>
      <w:tr w:rsidR="005F68E2" w14:paraId="3512C54D" w14:textId="77777777" w:rsidTr="0025699A"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36A2F4A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48CF6B8" w14:textId="4F06D019" w:rsidR="005F68E2" w:rsidRPr="00132FD5" w:rsidRDefault="005F68E2" w:rsidP="0013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68E2" w14:paraId="53BAB5EF" w14:textId="77777777" w:rsidTr="0025699A">
        <w:tc>
          <w:tcPr>
            <w:tcW w:w="810" w:type="dxa"/>
            <w:vAlign w:val="bottom"/>
          </w:tcPr>
          <w:p w14:paraId="75DA12E0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2C27F39D" w14:textId="7C0B9A51" w:rsidR="005F68E2" w:rsidRPr="008D68FF" w:rsidRDefault="005F68E2" w:rsidP="0013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8FF">
              <w:rPr>
                <w:rFonts w:ascii="Times New Roman" w:hAnsi="Times New Roman" w:cs="Times New Roman"/>
                <w:b/>
                <w:bCs/>
              </w:rPr>
              <w:t>Indicate the approximate percentage of your trial experience that has involved</w:t>
            </w:r>
            <w:r w:rsidR="008D68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D68FF" w14:paraId="071A5B77" w14:textId="77777777" w:rsidTr="008D68FF"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75E2DCF" w14:textId="73A1FB26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5E3D6EF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Sex Offenses</w:t>
            </w:r>
          </w:p>
        </w:tc>
        <w:tc>
          <w:tcPr>
            <w:tcW w:w="1679" w:type="dxa"/>
          </w:tcPr>
          <w:p w14:paraId="60B93F6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C13AB0" w14:textId="6C77524D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4B826D92" w14:textId="3EF87AC3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Drug Offenses</w:t>
            </w:r>
          </w:p>
        </w:tc>
      </w:tr>
      <w:tr w:rsidR="008D68FF" w14:paraId="1D129A2B" w14:textId="77777777" w:rsidTr="008D68FF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6FE5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8E5A4D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Property Crimes</w:t>
            </w:r>
          </w:p>
        </w:tc>
        <w:tc>
          <w:tcPr>
            <w:tcW w:w="1679" w:type="dxa"/>
          </w:tcPr>
          <w:p w14:paraId="3CF07CA1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EA07C0" w14:textId="389D55F9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193387D3" w14:textId="5D8A6D12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Assaultive Offenses</w:t>
            </w:r>
          </w:p>
        </w:tc>
      </w:tr>
      <w:tr w:rsidR="008D68FF" w14:paraId="32DEEB7B" w14:textId="77777777" w:rsidTr="008D68FF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AC507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6700E25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Juvenile Offenses</w:t>
            </w:r>
          </w:p>
        </w:tc>
        <w:tc>
          <w:tcPr>
            <w:tcW w:w="1679" w:type="dxa"/>
          </w:tcPr>
          <w:p w14:paraId="63DB683F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3B2BAD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6DB12F25" w14:textId="364B265D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ggling of Persons</w:t>
            </w:r>
          </w:p>
        </w:tc>
      </w:tr>
      <w:tr w:rsidR="008D68FF" w14:paraId="76B2C20A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885F7" w14:textId="77777777" w:rsidR="008D68FF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6CB857E" w14:textId="22D8BF88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ercentage of your practice consists of criminal appointments?</w:t>
            </w:r>
          </w:p>
        </w:tc>
      </w:tr>
    </w:tbl>
    <w:p w14:paraId="0DE92FAD" w14:textId="77777777" w:rsidR="008D68FF" w:rsidRDefault="008D68FF" w:rsidP="008D68FF">
      <w:pPr>
        <w:autoSpaceDE w:val="0"/>
        <w:autoSpaceDN w:val="0"/>
        <w:adjustRightInd w:val="0"/>
        <w:spacing w:after="0" w:line="480" w:lineRule="auto"/>
        <w:ind w:left="810"/>
        <w:rPr>
          <w:rFonts w:ascii="Times New Roman" w:hAnsi="Times New Roman" w:cs="Times New Roman"/>
          <w:b/>
        </w:rPr>
      </w:pPr>
    </w:p>
    <w:p w14:paraId="08BC95D0" w14:textId="74E19A4B" w:rsidR="00734A80" w:rsidRPr="004D48AA" w:rsidRDefault="00734A80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630"/>
        <w:rPr>
          <w:rFonts w:ascii="Times New Roman" w:hAnsi="Times New Roman" w:cs="Times New Roman"/>
          <w:b/>
        </w:rPr>
      </w:pPr>
      <w:r w:rsidRPr="004D48AA">
        <w:rPr>
          <w:rFonts w:ascii="Times New Roman" w:hAnsi="Times New Roman" w:cs="Times New Roman"/>
          <w:b/>
        </w:rPr>
        <w:lastRenderedPageBreak/>
        <w:t>Ethics and Prior Sanction History Disclosure (check all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635"/>
      </w:tblGrid>
      <w:tr w:rsidR="00CA3973" w:rsidRPr="00CA3973" w14:paraId="4057EDE3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467556733"/>
            <w:placeholder>
              <w:docPart w:val="D498E2E6AD5A4D1F891AF1ED43A9EF3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05B96979" w14:textId="5A85C2D1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350FF5DD" w14:textId="279CAD62" w:rsidR="008F3153" w:rsidRPr="00CA3973" w:rsidRDefault="00CA3973" w:rsidP="008F31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you have an appeal pending </w:t>
            </w:r>
            <w:r w:rsidR="008F3153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y State Bar sanction?</w:t>
            </w:r>
          </w:p>
        </w:tc>
      </w:tr>
      <w:tr w:rsidR="008F3153" w:rsidRPr="00CA3973" w14:paraId="2BCF2615" w14:textId="77777777" w:rsidTr="00FE6F2D">
        <w:tc>
          <w:tcPr>
            <w:tcW w:w="985" w:type="dxa"/>
          </w:tcPr>
          <w:p w14:paraId="29744AA6" w14:textId="77777777" w:rsidR="008F3153" w:rsidRPr="005F7B16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635" w:type="dxa"/>
          </w:tcPr>
          <w:p w14:paraId="6D608B5B" w14:textId="77777777" w:rsidR="008F3153" w:rsidRPr="005F7B16" w:rsidRDefault="008F3153" w:rsidP="008F31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3973" w:rsidRPr="00CA3973" w14:paraId="392F1AD0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583112885"/>
            <w:placeholder>
              <w:docPart w:val="B2E5440401DD4DC6832002480011FA9C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084DE5B3" w14:textId="5C2C93BC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2F71BB67" w14:textId="2DCC223B" w:rsidR="00CA3973" w:rsidRPr="00CA3973" w:rsidRDefault="00CA397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you ever been sanctioned by the State Bar Grievance Committee?</w:t>
            </w:r>
          </w:p>
        </w:tc>
      </w:tr>
      <w:tr w:rsidR="008F3153" w:rsidRPr="008F3153" w14:paraId="4F75C3DE" w14:textId="77777777" w:rsidTr="00FE6F2D">
        <w:tc>
          <w:tcPr>
            <w:tcW w:w="985" w:type="dxa"/>
          </w:tcPr>
          <w:p w14:paraId="69F70D07" w14:textId="77777777" w:rsidR="008F3153" w:rsidRPr="005F7B16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635" w:type="dxa"/>
          </w:tcPr>
          <w:p w14:paraId="45BBC4B2" w14:textId="77777777" w:rsidR="008F3153" w:rsidRPr="005F7B16" w:rsidRDefault="008F315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3973" w:rsidRPr="00CA3973" w14:paraId="3E4BC534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2001496099"/>
            <w:placeholder>
              <w:docPart w:val="7244C7914A4847419C81470B5E34571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5F246079" w14:textId="293BD6C8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1195E3AB" w14:textId="49FE088F" w:rsidR="00CA3973" w:rsidRPr="00CA3973" w:rsidRDefault="00CA3973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what was the decision by the committee and, if desired, any written explanation</w:t>
            </w:r>
            <w:r w:rsidR="008C3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3973" w:rsidRPr="00CA3973" w14:paraId="7E942A10" w14:textId="77777777" w:rsidTr="00FE6F2D">
        <w:tc>
          <w:tcPr>
            <w:tcW w:w="985" w:type="dxa"/>
          </w:tcPr>
          <w:p w14:paraId="7BD92A90" w14:textId="3D61A40F" w:rsidR="00CA3973" w:rsidRPr="00CA3973" w:rsidRDefault="00CA3973" w:rsidP="00FE6F2D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5" w:type="dxa"/>
          </w:tcPr>
          <w:p w14:paraId="5542CBE0" w14:textId="7ECB07AC" w:rsidR="00CA3973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ision:</w:t>
            </w:r>
          </w:p>
        </w:tc>
      </w:tr>
      <w:tr w:rsidR="008F3153" w:rsidRPr="008F3153" w14:paraId="7FAA498D" w14:textId="77777777" w:rsidTr="00FE6F2D">
        <w:tc>
          <w:tcPr>
            <w:tcW w:w="985" w:type="dxa"/>
          </w:tcPr>
          <w:p w14:paraId="685AB4DC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35" w:type="dxa"/>
          </w:tcPr>
          <w:p w14:paraId="7AD95BF9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3973" w:rsidRPr="00CA3973" w14:paraId="68C96644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768606168"/>
            <w:placeholder>
              <w:docPart w:val="06DCFC1949CB4CB29846F81BA8BA3B3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151E91EA" w14:textId="7FAAB807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50D07947" w14:textId="32202707" w:rsidR="00CA3973" w:rsidRPr="00CA3973" w:rsidRDefault="00CA3973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ve you ever been sanctioned for Failure to Appear before the Court? </w:t>
            </w:r>
            <w:r w:rsidR="008C33D6" w:rsidRPr="00CA3973">
              <w:rPr>
                <w:rFonts w:ascii="Times New Roman" w:hAnsi="Times New Roman" w:cs="Times New Roman"/>
                <w:sz w:val="22"/>
                <w:szCs w:val="22"/>
              </w:rPr>
              <w:t>If so, attach any applicable court documents and, if desired, any written explanation</w:t>
            </w:r>
            <w:r w:rsidR="008C3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046BC3FD" w14:textId="77777777" w:rsidTr="00FE6F2D">
        <w:tc>
          <w:tcPr>
            <w:tcW w:w="985" w:type="dxa"/>
          </w:tcPr>
          <w:p w14:paraId="0E3A8852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768C6E2E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256CEA10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665967026"/>
            <w:placeholder>
              <w:docPart w:val="3288F157D6C84E5096FEAF95C67BBDD3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4D30C1D2" w14:textId="1CBF1B07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628863E3" w14:textId="29BE334F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ave you ever admitted, in connection with an official proceeding, to having provided ineffective assistance of counsel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If so, explain by attaching any applicable documents and, if desired, any written explan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5B6A55A2" w14:textId="77777777" w:rsidTr="00FE6F2D">
        <w:tc>
          <w:tcPr>
            <w:tcW w:w="985" w:type="dxa"/>
          </w:tcPr>
          <w:p w14:paraId="133BDE05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7AC10F06" w14:textId="77777777" w:rsidR="008F3153" w:rsidRPr="008F3153" w:rsidRDefault="008F315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0F6D1B4E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246189632"/>
            <w:placeholder>
              <w:docPart w:val="A0B760FCC95544D289D107AB34BFC282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0CF1E4B" w14:textId="635159CD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44C9DE97" w14:textId="6A10DD76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Have you ever been convicted or placed on deferred adjudication for any offense other than traffic? If yes, attach copies of all final orders {or those deferring adjudication} and judgm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1A5AA051" w14:textId="77777777" w:rsidTr="00FE6F2D">
        <w:tc>
          <w:tcPr>
            <w:tcW w:w="985" w:type="dxa"/>
          </w:tcPr>
          <w:p w14:paraId="33B7C3F5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2BE564D9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579F2087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471516621"/>
            <w:placeholder>
              <w:docPart w:val="8597D947E13744B89F3F600446D37FD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4219607A" w14:textId="590ED84E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62970B73" w14:textId="216A6B42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Are you currently under indictment or charged for a criminal offense other than class C traffic offens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</w:tr>
    </w:tbl>
    <w:p w14:paraId="42864C40" w14:textId="77777777" w:rsidR="00CA3973" w:rsidRPr="00734A80" w:rsidRDefault="00CA3973" w:rsidP="00CA39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</w:rPr>
      </w:pPr>
    </w:p>
    <w:p w14:paraId="0BB36D4C" w14:textId="33F1C6C4" w:rsidR="00666DCA" w:rsidRPr="00E955D9" w:rsidRDefault="00E955D9" w:rsidP="00FE6F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2"/>
          <w:szCs w:val="22"/>
        </w:rPr>
      </w:pPr>
      <w:r w:rsidRPr="00FE6F2D">
        <w:rPr>
          <w:rFonts w:ascii="Times New Roman" w:hAnsi="Times New Roman" w:cs="Times New Roman"/>
          <w:b/>
          <w:bCs/>
          <w:sz w:val="22"/>
          <w:szCs w:val="22"/>
        </w:rPr>
        <w:t>I ask that my name BE CONSIDERED FOR INCLUSION on the list of licensed attorneys</w:t>
      </w:r>
      <w:r w:rsidRPr="00E955D9">
        <w:rPr>
          <w:rFonts w:ascii="Times New Roman" w:hAnsi="Times New Roman" w:cs="Times New Roman"/>
          <w:sz w:val="22"/>
          <w:szCs w:val="22"/>
        </w:rPr>
        <w:t xml:space="preserve"> eligible for court appointments in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ounty"/>
          <w:tag w:val="County"/>
          <w:id w:val="280540257"/>
          <w:placeholder>
            <w:docPart w:val="DefaultPlaceholder_-1854013438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  <w:sz w:val="22"/>
              <w:szCs w:val="22"/>
            </w:rPr>
            <w:t>Real</w:t>
          </w:r>
        </w:sdtContent>
      </w:sdt>
      <w:r w:rsidRPr="00E955D9">
        <w:rPr>
          <w:rFonts w:ascii="Times New Roman" w:hAnsi="Times New Roman" w:cs="Times New Roman"/>
          <w:sz w:val="22"/>
          <w:szCs w:val="22"/>
        </w:rPr>
        <w:t xml:space="preserve"> </w:t>
      </w:r>
      <w:r w:rsidRPr="00B30A93">
        <w:rPr>
          <w:rFonts w:ascii="Times New Roman" w:hAnsi="Times New Roman" w:cs="Times New Roman"/>
          <w:sz w:val="22"/>
          <w:szCs w:val="22"/>
        </w:rPr>
        <w:t>County</w:t>
      </w:r>
      <w:r w:rsidRPr="00E955D9">
        <w:rPr>
          <w:rFonts w:ascii="Times New Roman" w:hAnsi="Times New Roman" w:cs="Times New Roman"/>
          <w:sz w:val="22"/>
          <w:szCs w:val="22"/>
        </w:rPr>
        <w:t>, Texas, and I state that I am presently certified or qualified to accept appointments in the following types of case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A6565" w:rsidRPr="00E955D9">
        <w:rPr>
          <w:rFonts w:ascii="Times New Roman" w:hAnsi="Times New Roman" w:cs="Times New Roman"/>
          <w:bCs/>
          <w:sz w:val="22"/>
          <w:szCs w:val="22"/>
        </w:rPr>
        <w:t>check all that apply)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7E6A3968" w14:textId="77777777" w:rsidR="00C27112" w:rsidRDefault="00C27112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36422EE3" w14:textId="5DD1BD4D" w:rsidR="005F7B16" w:rsidRDefault="00000000" w:rsidP="005F7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6048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38698198"/>
          <w:placeholder>
            <w:docPart w:val="0F91F0D582054CC18A7A414E5F11AC25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>(       )</w:t>
          </w:r>
        </w:sdtContent>
      </w:sdt>
      <w:r w:rsidR="005F7B16">
        <w:rPr>
          <w:rFonts w:ascii="Times New Roman" w:hAnsi="Times New Roman" w:cs="Times New Roman"/>
          <w:b/>
        </w:rPr>
        <w:tab/>
        <w:t xml:space="preserve">  </w:t>
      </w:r>
      <w:r w:rsidR="005F7B16" w:rsidRPr="00C27112">
        <w:rPr>
          <w:rFonts w:ascii="Times New Roman" w:hAnsi="Times New Roman" w:cs="Times New Roman"/>
        </w:rPr>
        <w:t>Capital Cases-First Chair</w:t>
      </w:r>
      <w:r w:rsidR="005F7B16">
        <w:rPr>
          <w:rFonts w:ascii="Times New Roman" w:hAnsi="Times New Roman" w:cs="Times New Roman"/>
        </w:rPr>
        <w:tab/>
      </w:r>
      <w:r w:rsidR="005F7B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567314313"/>
          <w:placeholder>
            <w:docPart w:val="752E984856D0499A8E80D60D608A15D7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  <w:b/>
        </w:rPr>
        <w:t xml:space="preserve"> </w:t>
      </w:r>
      <w:r w:rsidR="00DA0460">
        <w:rPr>
          <w:rFonts w:ascii="Times New Roman" w:hAnsi="Times New Roman" w:cs="Times New Roman"/>
          <w:b/>
        </w:rPr>
        <w:t xml:space="preserve"> </w:t>
      </w:r>
      <w:r w:rsidR="005F7B16">
        <w:rPr>
          <w:rFonts w:ascii="Times New Roman" w:hAnsi="Times New Roman" w:cs="Times New Roman"/>
          <w:b/>
        </w:rPr>
        <w:t xml:space="preserve"> </w:t>
      </w:r>
      <w:r w:rsidR="005F7B16" w:rsidRPr="005F7B16">
        <w:rPr>
          <w:rFonts w:ascii="Times New Roman" w:hAnsi="Times New Roman" w:cs="Times New Roman"/>
          <w:bCs/>
        </w:rPr>
        <w:t>Felonies</w:t>
      </w:r>
      <w:r w:rsidR="005F7B16" w:rsidRPr="005F7B16">
        <w:rPr>
          <w:rFonts w:ascii="Times New Roman" w:hAnsi="Times New Roman" w:cs="Times New Roman"/>
          <w:bCs/>
        </w:rPr>
        <w:tab/>
      </w:r>
      <w:r w:rsidR="005F7B16" w:rsidRPr="005F7B16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927624157"/>
          <w:placeholder>
            <w:docPart w:val="1A7B9239909E4FFB89C48EE3AC60E6A4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  <w:b/>
        </w:rPr>
        <w:t xml:space="preserve">  </w:t>
      </w:r>
      <w:r w:rsidR="005F7B16" w:rsidRPr="005F7B16">
        <w:rPr>
          <w:rFonts w:ascii="Times New Roman" w:hAnsi="Times New Roman" w:cs="Times New Roman"/>
          <w:bCs/>
        </w:rPr>
        <w:t>Misdemeanors</w:t>
      </w:r>
      <w:r w:rsidR="005F7B16">
        <w:rPr>
          <w:rFonts w:ascii="Times New Roman" w:hAnsi="Times New Roman" w:cs="Times New Roman"/>
          <w:b/>
        </w:rPr>
        <w:tab/>
        <w:t xml:space="preserve"> </w:t>
      </w:r>
    </w:p>
    <w:p w14:paraId="34DD4A17" w14:textId="171B24DE" w:rsidR="005F7B16" w:rsidRDefault="00000000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535779771"/>
          <w:placeholder>
            <w:docPart w:val="14EF434142604B39979C2019CADDABA4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>(       )</w:t>
          </w:r>
        </w:sdtContent>
      </w:sdt>
      <w:r w:rsidR="005F7B16">
        <w:rPr>
          <w:rFonts w:ascii="Times New Roman" w:hAnsi="Times New Roman" w:cs="Times New Roman"/>
          <w:b/>
        </w:rPr>
        <w:t xml:space="preserve">  </w:t>
      </w:r>
      <w:r w:rsidR="005F7B16" w:rsidRPr="00C27112">
        <w:rPr>
          <w:rFonts w:ascii="Times New Roman" w:hAnsi="Times New Roman" w:cs="Times New Roman"/>
        </w:rPr>
        <w:t>Capital Cases-Second Chair</w:t>
      </w:r>
      <w:r w:rsidR="005F7B16">
        <w:rPr>
          <w:rFonts w:ascii="Times New Roman" w:hAnsi="Times New Roman" w:cs="Times New Roman"/>
        </w:rPr>
        <w:tab/>
      </w:r>
      <w:r w:rsidR="005F7B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2006009013"/>
          <w:placeholder>
            <w:docPart w:val="C7085914FC844EB18D4F8DBF825CED68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</w:rPr>
        <w:tab/>
      </w:r>
      <w:r w:rsidR="005F7B16" w:rsidRPr="00C27112">
        <w:rPr>
          <w:rFonts w:ascii="Times New Roman" w:hAnsi="Times New Roman" w:cs="Times New Roman"/>
        </w:rPr>
        <w:t>Juveniles</w:t>
      </w:r>
    </w:p>
    <w:p w14:paraId="726CA88D" w14:textId="77777777" w:rsidR="005F7B16" w:rsidRDefault="005F7B16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57861033" w14:textId="77777777" w:rsidR="00C27112" w:rsidRDefault="00C27112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53BB818E" w14:textId="7D7620DD" w:rsidR="00EA6565" w:rsidRDefault="00E955D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955D9">
        <w:rPr>
          <w:rFonts w:ascii="Times New Roman" w:hAnsi="Times New Roman" w:cs="Times New Roman"/>
          <w:bCs/>
        </w:rPr>
        <w:t>I am applying to be considered for the following appointment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Pr="00E955D9">
        <w:rPr>
          <w:rFonts w:ascii="Times New Roman" w:hAnsi="Times New Roman" w:cs="Times New Roman"/>
          <w:bCs/>
        </w:rPr>
        <w:t>check all that apply)</w:t>
      </w:r>
      <w:r>
        <w:rPr>
          <w:rFonts w:ascii="Times New Roman" w:hAnsi="Times New Roman" w:cs="Times New Roman"/>
          <w:bCs/>
        </w:rPr>
        <w:t>:</w:t>
      </w:r>
    </w:p>
    <w:p w14:paraId="191BBD72" w14:textId="77777777" w:rsidR="00647559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735"/>
        <w:gridCol w:w="1485"/>
        <w:gridCol w:w="3235"/>
      </w:tblGrid>
      <w:tr w:rsidR="00647559" w14:paraId="091FB4C2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891423373"/>
            <w:placeholder>
              <w:docPart w:val="A23CBE9F0D0944DEB0BDBBEA28402AC7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F498E66" w14:textId="55D23A0F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33E8A8DC" w14:textId="1800E92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Capital Cases (all)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582529704"/>
            <w:placeholder>
              <w:docPart w:val="25D4DEC31E9B488FA2DEB047672EFE4E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7FA2D689" w14:textId="44705A15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250D4513" w14:textId="6A55AEC6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 xml:space="preserve">Writs / </w:t>
            </w:r>
            <w:proofErr w:type="gramStart"/>
            <w:r w:rsidRPr="00C27112">
              <w:rPr>
                <w:rFonts w:ascii="Times New Roman" w:hAnsi="Times New Roman" w:cs="Times New Roman"/>
              </w:rPr>
              <w:t>Post-Judgment</w:t>
            </w:r>
            <w:proofErr w:type="gramEnd"/>
            <w:r w:rsidRPr="00C27112">
              <w:rPr>
                <w:rFonts w:ascii="Times New Roman" w:hAnsi="Times New Roman" w:cs="Times New Roman"/>
              </w:rPr>
              <w:t xml:space="preserve"> writs</w:t>
            </w:r>
          </w:p>
        </w:tc>
      </w:tr>
      <w:tr w:rsidR="00647559" w14:paraId="5CC36EB0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738821818"/>
            <w:placeholder>
              <w:docPart w:val="0805640D352F40CAB0C76BBE4AB6096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0663B90" w14:textId="1B966560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0D07C8ED" w14:textId="7C354BF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Non-Death Capital Cases Only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777368647"/>
            <w:placeholder>
              <w:docPart w:val="723AD244543541A7A1C17D0567FF803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7EB3D5C1" w14:textId="3D95B1FE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541C4D04" w14:textId="16EEC2C7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Extraditions</w:t>
            </w:r>
          </w:p>
        </w:tc>
      </w:tr>
      <w:tr w:rsidR="00647559" w14:paraId="7490A772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158613346"/>
            <w:placeholder>
              <w:docPart w:val="ED40E6E367D146519972D0AB617D1B7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507A46C7" w14:textId="3CE938DB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7DFA2F42" w14:textId="6F2C20B2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1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27112">
              <w:rPr>
                <w:rFonts w:ascii="Times New Roman" w:hAnsi="Times New Roman" w:cs="Times New Roman"/>
              </w:rPr>
              <w:t xml:space="preserve"> &amp; 2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27112">
              <w:rPr>
                <w:rFonts w:ascii="Times New Roman" w:hAnsi="Times New Roman" w:cs="Times New Roman"/>
              </w:rPr>
              <w:t xml:space="preserve"> Degree Felonies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156682525"/>
            <w:placeholder>
              <w:docPart w:val="7DE15C025AE5467E8A8A23D2C14ED47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01F3F78F" w14:textId="492C79D9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076CD0BD" w14:textId="068D711A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Direct Appeals</w:t>
            </w:r>
          </w:p>
        </w:tc>
      </w:tr>
      <w:tr w:rsidR="00647559" w14:paraId="4E399E60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240215153"/>
            <w:placeholder>
              <w:docPart w:val="89918C13079B44D7896465250AF46BE6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6C74A781" w14:textId="7FE20C99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524AEE88" w14:textId="1D791BE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3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27112">
              <w:rPr>
                <w:rFonts w:ascii="Times New Roman" w:hAnsi="Times New Roman" w:cs="Times New Roman"/>
              </w:rPr>
              <w:t xml:space="preserve"> &amp; State Jail Degree Felonies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952624252"/>
            <w:placeholder>
              <w:docPart w:val="DEA4C4E3F4334B41B6CBDAB46B9CE02A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1FADBC30" w14:textId="49522944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67193CAD" w14:textId="530E7096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Juveniles Cases</w:t>
            </w:r>
            <w:r w:rsidRPr="00C27112">
              <w:rPr>
                <w:rFonts w:ascii="Times New Roman" w:hAnsi="Times New Roman" w:cs="Times New Roman"/>
              </w:rPr>
              <w:tab/>
            </w:r>
          </w:p>
        </w:tc>
      </w:tr>
    </w:tbl>
    <w:p w14:paraId="1A510985" w14:textId="77777777" w:rsidR="00647559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2D3978F0" w14:textId="0349C04A" w:rsidR="00BF59AB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2002AD0" w14:textId="77777777" w:rsidR="009B26AC" w:rsidRPr="00FE6F2D" w:rsidRDefault="009B26AC" w:rsidP="00FE6F2D">
      <w:pPr>
        <w:pStyle w:val="ListParagraph"/>
        <w:numPr>
          <w:ilvl w:val="0"/>
          <w:numId w:val="3"/>
        </w:numPr>
        <w:spacing w:after="0" w:line="240" w:lineRule="auto"/>
        <w:ind w:hanging="810"/>
        <w:jc w:val="both"/>
        <w:rPr>
          <w:rFonts w:ascii="Times New Roman" w:hAnsi="Times New Roman" w:cs="Times New Roman"/>
          <w:b/>
        </w:rPr>
      </w:pPr>
      <w:r w:rsidRPr="00FE6F2D">
        <w:rPr>
          <w:rFonts w:ascii="Times New Roman" w:hAnsi="Times New Roman" w:cs="Times New Roman"/>
          <w:b/>
        </w:rPr>
        <w:t xml:space="preserve">I certify, under oath, that I </w:t>
      </w:r>
      <w:proofErr w:type="gramStart"/>
      <w:r w:rsidRPr="00FE6F2D">
        <w:rPr>
          <w:rFonts w:ascii="Times New Roman" w:hAnsi="Times New Roman" w:cs="Times New Roman"/>
          <w:b/>
        </w:rPr>
        <w:t>am capable of communicating</w:t>
      </w:r>
      <w:proofErr w:type="gramEnd"/>
      <w:r w:rsidRPr="00FE6F2D">
        <w:rPr>
          <w:rFonts w:ascii="Times New Roman" w:hAnsi="Times New Roman" w:cs="Times New Roman"/>
          <w:b/>
        </w:rPr>
        <w:t xml:space="preserve"> in the following languages:</w:t>
      </w:r>
    </w:p>
    <w:p w14:paraId="6B774DC5" w14:textId="77777777" w:rsidR="009B26AC" w:rsidRPr="004262E3" w:rsidRDefault="009B26AC" w:rsidP="009B26AC">
      <w:pPr>
        <w:spacing w:after="0" w:line="240" w:lineRule="auto"/>
        <w:rPr>
          <w:rFonts w:ascii="Times New Roman" w:hAnsi="Times New Roman" w:cs="Times New Roman"/>
          <w:bCs/>
        </w:rPr>
      </w:pPr>
    </w:p>
    <w:p w14:paraId="658899B7" w14:textId="4575C4EE" w:rsidR="009B26AC" w:rsidRPr="004262E3" w:rsidRDefault="00000000" w:rsidP="0025699A">
      <w:pPr>
        <w:spacing w:after="0" w:line="240" w:lineRule="auto"/>
        <w:ind w:left="990" w:hanging="63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-925572889"/>
          <w:placeholder>
            <w:docPart w:val="8402DEE092D64C7DA22A00099AD7CE87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>(       )</w:t>
          </w:r>
        </w:sdtContent>
      </w:sdt>
      <w:r w:rsidR="00FE6F2D">
        <w:rPr>
          <w:rFonts w:ascii="Times New Roman" w:hAnsi="Times New Roman" w:cs="Times New Roman"/>
          <w:b/>
        </w:rPr>
        <w:t xml:space="preserve">   </w:t>
      </w:r>
      <w:r w:rsidR="009B26AC" w:rsidRPr="004262E3">
        <w:rPr>
          <w:rFonts w:ascii="Times New Roman" w:hAnsi="Times New Roman" w:cs="Times New Roman"/>
          <w:bCs/>
        </w:rPr>
        <w:t>English</w:t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526755335"/>
          <w:placeholder>
            <w:docPart w:val="1DFB77E3C72C4B2BA23211A4BC32386E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FE6F2D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9B26AC" w:rsidRPr="004262E3">
        <w:rPr>
          <w:rFonts w:ascii="Times New Roman" w:hAnsi="Times New Roman" w:cs="Times New Roman"/>
          <w:bCs/>
        </w:rPr>
        <w:t xml:space="preserve"> </w:t>
      </w:r>
      <w:r w:rsidR="00FE6F2D">
        <w:rPr>
          <w:rFonts w:ascii="Times New Roman" w:hAnsi="Times New Roman" w:cs="Times New Roman"/>
          <w:bCs/>
        </w:rPr>
        <w:t xml:space="preserve"> </w:t>
      </w:r>
      <w:r w:rsidR="009B26AC" w:rsidRPr="004262E3">
        <w:rPr>
          <w:rFonts w:ascii="Times New Roman" w:hAnsi="Times New Roman" w:cs="Times New Roman"/>
          <w:bCs/>
        </w:rPr>
        <w:t xml:space="preserve"> Spanish</w:t>
      </w:r>
    </w:p>
    <w:p w14:paraId="60DC7F39" w14:textId="3E3DE1A1" w:rsidR="009B26AC" w:rsidRPr="004262E3" w:rsidRDefault="00000000" w:rsidP="0025699A">
      <w:pPr>
        <w:spacing w:after="0" w:line="240" w:lineRule="auto"/>
        <w:ind w:left="990" w:hanging="63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839720712"/>
          <w:placeholder>
            <w:docPart w:val="4429ED567EEF41B4A44F80C73B3A69B2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>(       )</w:t>
          </w:r>
        </w:sdtContent>
      </w:sdt>
      <w:r w:rsidR="00FE6F2D">
        <w:rPr>
          <w:rFonts w:ascii="Times New Roman" w:hAnsi="Times New Roman" w:cs="Times New Roman"/>
          <w:b/>
        </w:rPr>
        <w:t xml:space="preserve">  </w:t>
      </w:r>
      <w:r w:rsidR="009B26AC" w:rsidRPr="004262E3">
        <w:rPr>
          <w:rFonts w:ascii="Times New Roman" w:hAnsi="Times New Roman" w:cs="Times New Roman"/>
          <w:bCs/>
        </w:rPr>
        <w:t xml:space="preserve"> Deaf – Sign Language</w:t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741989685"/>
          <w:placeholder>
            <w:docPart w:val="54A066AC14F2486F8C9FD93CCA3126D2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FE6F2D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FE6F2D" w:rsidRPr="004262E3">
        <w:rPr>
          <w:rFonts w:ascii="Times New Roman" w:hAnsi="Times New Roman" w:cs="Times New Roman"/>
          <w:bCs/>
        </w:rPr>
        <w:t xml:space="preserve"> </w:t>
      </w:r>
      <w:r w:rsidR="00FE6F2D">
        <w:rPr>
          <w:rFonts w:ascii="Times New Roman" w:hAnsi="Times New Roman" w:cs="Times New Roman"/>
          <w:bCs/>
        </w:rPr>
        <w:t xml:space="preserve">  </w:t>
      </w:r>
      <w:r w:rsidR="009B26AC" w:rsidRPr="004262E3">
        <w:rPr>
          <w:rFonts w:ascii="Times New Roman" w:hAnsi="Times New Roman" w:cs="Times New Roman"/>
          <w:bCs/>
        </w:rPr>
        <w:t>Other: (Specify) ___________________________</w:t>
      </w:r>
    </w:p>
    <w:p w14:paraId="16B5F7AE" w14:textId="77777777" w:rsidR="009B26AC" w:rsidRDefault="009B26AC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2F650867" w14:textId="77777777" w:rsidR="009B26AC" w:rsidRDefault="009B26AC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7DAEC892" w14:textId="061EF8FA" w:rsidR="0025699A" w:rsidRPr="00BF59AB" w:rsidRDefault="0025699A" w:rsidP="00BF59A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BF59AB">
        <w:rPr>
          <w:rFonts w:ascii="Times New Roman" w:hAnsi="Times New Roman" w:cs="Times New Roman"/>
          <w:b/>
        </w:rPr>
        <w:t xml:space="preserve">Certification of Knowledge of Standing Rules for Procedures for Timely and Fair Appointment of Counsel for Indigent Accused Persons </w:t>
      </w:r>
      <w:r w:rsidRPr="00B30A93">
        <w:rPr>
          <w:rFonts w:ascii="Times New Roman" w:hAnsi="Times New Roman" w:cs="Times New Roman"/>
          <w:b/>
        </w:rPr>
        <w:t xml:space="preserve">in </w:t>
      </w:r>
      <w:sdt>
        <w:sdtPr>
          <w:rPr>
            <w:rFonts w:ascii="Times New Roman" w:hAnsi="Times New Roman" w:cs="Times New Roman"/>
            <w:b/>
          </w:rPr>
          <w:alias w:val="County"/>
          <w:tag w:val="County"/>
          <w:id w:val="791473879"/>
          <w:placeholder>
            <w:docPart w:val="D46E702065104FFB8FA29B3484E2C18B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 w:rsidRPr="00B30A93">
            <w:rPr>
              <w:rFonts w:ascii="Times New Roman" w:hAnsi="Times New Roman" w:cs="Times New Roman"/>
              <w:b/>
            </w:rPr>
            <w:t>Real</w:t>
          </w:r>
        </w:sdtContent>
      </w:sdt>
      <w:r w:rsidR="00B30A93" w:rsidRPr="00B30A93">
        <w:rPr>
          <w:rFonts w:ascii="Times New Roman" w:hAnsi="Times New Roman" w:cs="Times New Roman"/>
          <w:b/>
        </w:rPr>
        <w:t xml:space="preserve"> County</w:t>
      </w:r>
      <w:r w:rsidRPr="00BF59AB">
        <w:rPr>
          <w:rFonts w:ascii="Times New Roman" w:hAnsi="Times New Roman" w:cs="Times New Roman"/>
          <w:b/>
        </w:rPr>
        <w:t>, Texas</w:t>
      </w:r>
    </w:p>
    <w:p w14:paraId="3551906F" w14:textId="77777777" w:rsidR="0025699A" w:rsidRPr="004262E3" w:rsidRDefault="0025699A" w:rsidP="002569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1ED4DC" w14:textId="0BD24D3F" w:rsidR="0025699A" w:rsidRPr="004262E3" w:rsidRDefault="0025699A" w:rsidP="0025699A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certify, under oath, that I have read and understand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304703484"/>
          <w:placeholder>
            <w:docPart w:val="55E1BFDA5B65426FB78805547473CE7C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="00B30A93" w:rsidRPr="004262E3">
        <w:rPr>
          <w:rFonts w:ascii="Times New Roman" w:hAnsi="Times New Roman" w:cs="Times New Roman"/>
          <w:bCs/>
        </w:rPr>
        <w:t xml:space="preserve"> </w:t>
      </w:r>
      <w:r w:rsidRPr="004262E3">
        <w:rPr>
          <w:rFonts w:ascii="Times New Roman" w:hAnsi="Times New Roman" w:cs="Times New Roman"/>
          <w:bCs/>
        </w:rPr>
        <w:t xml:space="preserve">Plan and Standing Rules and Orders for Procedures for Timely and Fair appointment of Counsel for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683783210"/>
          <w:placeholder>
            <w:docPart w:val="9D428FB2C41B47A692B6B40A55B585C3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Pr="004262E3">
        <w:rPr>
          <w:rFonts w:ascii="Times New Roman" w:hAnsi="Times New Roman" w:cs="Times New Roman"/>
          <w:bCs/>
        </w:rPr>
        <w:t xml:space="preserve">, Texas dated </w:t>
      </w:r>
      <w:r w:rsidR="00BF59AB" w:rsidRPr="004262E3">
        <w:rPr>
          <w:rFonts w:ascii="Times New Roman" w:hAnsi="Times New Roman" w:cs="Times New Roman"/>
          <w:bCs/>
        </w:rPr>
        <w:t xml:space="preserve">__________, </w:t>
      </w:r>
      <w:r w:rsidR="00BF59AB">
        <w:rPr>
          <w:rFonts w:ascii="Times New Roman" w:hAnsi="Times New Roman" w:cs="Times New Roman"/>
          <w:bCs/>
        </w:rPr>
        <w:t xml:space="preserve">2025 </w:t>
      </w:r>
      <w:r w:rsidR="00BF59AB" w:rsidRPr="004262E3">
        <w:rPr>
          <w:rFonts w:ascii="Times New Roman" w:hAnsi="Times New Roman" w:cs="Times New Roman"/>
          <w:bCs/>
        </w:rPr>
        <w:t xml:space="preserve">and effective __________, </w:t>
      </w:r>
      <w:r w:rsidR="00BF59AB">
        <w:rPr>
          <w:rFonts w:ascii="Times New Roman" w:hAnsi="Times New Roman" w:cs="Times New Roman"/>
          <w:bCs/>
        </w:rPr>
        <w:t>2025</w:t>
      </w:r>
      <w:r w:rsidR="00BF59AB" w:rsidRPr="004262E3">
        <w:rPr>
          <w:rFonts w:ascii="Times New Roman" w:hAnsi="Times New Roman" w:cs="Times New Roman"/>
          <w:bCs/>
        </w:rPr>
        <w:t xml:space="preserve"> </w:t>
      </w:r>
      <w:r w:rsidRPr="004262E3">
        <w:rPr>
          <w:rFonts w:ascii="Times New Roman" w:hAnsi="Times New Roman" w:cs="Times New Roman"/>
          <w:bCs/>
        </w:rPr>
        <w:t>and will comply with said plan, rules, and orders.</w:t>
      </w:r>
    </w:p>
    <w:p w14:paraId="5AD8A9ED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4FBD72B" w14:textId="1DB8BA8D" w:rsidR="0025699A" w:rsidRPr="004262E3" w:rsidRDefault="00BF59AB" w:rsidP="0025699A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</w:t>
      </w:r>
      <w:r w:rsidR="0025699A" w:rsidRPr="004262E3">
        <w:rPr>
          <w:rFonts w:ascii="Times New Roman" w:hAnsi="Times New Roman" w:cs="Times New Roman"/>
          <w:bCs/>
        </w:rPr>
        <w:t xml:space="preserve"> acknowledge that I shall attempt to contact any accused person I am appointed to represent by the end of the first working day following notification of my appointment.</w:t>
      </w:r>
    </w:p>
    <w:p w14:paraId="0C7A5FF2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DBF79CA" w14:textId="77777777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acknowledge that I shall interview said accused person as soon as practicable.</w:t>
      </w:r>
    </w:p>
    <w:p w14:paraId="45B02109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10F02A44" w14:textId="77777777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certify, under oath, that I will zealously represent my client but always within the bounds of the law and legal ethics of Texas.</w:t>
      </w:r>
    </w:p>
    <w:p w14:paraId="68923DEE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6479C55" w14:textId="69B71540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understand that I must timely submit </w:t>
      </w:r>
      <w:r w:rsidR="00D757DC">
        <w:rPr>
          <w:rFonts w:ascii="Times New Roman" w:hAnsi="Times New Roman" w:cs="Times New Roman"/>
          <w:bCs/>
        </w:rPr>
        <w:t>a voucher</w:t>
      </w:r>
      <w:r w:rsidRPr="004262E3">
        <w:rPr>
          <w:rFonts w:ascii="Times New Roman" w:hAnsi="Times New Roman" w:cs="Times New Roman"/>
          <w:bCs/>
        </w:rPr>
        <w:t xml:space="preserve"> for:</w:t>
      </w:r>
    </w:p>
    <w:p w14:paraId="44453AC7" w14:textId="7AE9605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ndigent legal representation </w:t>
      </w:r>
      <w:r w:rsidR="00BF59AB">
        <w:rPr>
          <w:rFonts w:ascii="Times New Roman" w:hAnsi="Times New Roman" w:cs="Times New Roman"/>
          <w:bCs/>
        </w:rPr>
        <w:t>within a week after</w:t>
      </w:r>
      <w:r w:rsidRPr="004262E3">
        <w:rPr>
          <w:rFonts w:ascii="Times New Roman" w:hAnsi="Times New Roman" w:cs="Times New Roman"/>
          <w:bCs/>
        </w:rPr>
        <w:t xml:space="preserve"> case is disposed of by a plea or bench trial; or</w:t>
      </w:r>
    </w:p>
    <w:p w14:paraId="2EECAC3A" w14:textId="7777777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ndigent legal representation within 15 days of the date of judgement in a jury trial; or</w:t>
      </w:r>
    </w:p>
    <w:p w14:paraId="4897EEEF" w14:textId="7777777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ndigent appeal representation within 15 days of the date a mandate is returned on appeal.</w:t>
      </w:r>
    </w:p>
    <w:p w14:paraId="3BFCD400" w14:textId="77777777" w:rsidR="00BF59AB" w:rsidRDefault="00BF59AB" w:rsidP="00BF59AB">
      <w:pPr>
        <w:spacing w:after="0" w:line="240" w:lineRule="auto"/>
        <w:rPr>
          <w:rFonts w:ascii="Times New Roman" w:hAnsi="Times New Roman" w:cs="Times New Roman"/>
          <w:bCs/>
        </w:rPr>
      </w:pPr>
    </w:p>
    <w:p w14:paraId="07B613B4" w14:textId="6621DBDE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understand that I have a continuing duty to file an Amended Affidavit within 30 days of the date any of the above information changes.</w:t>
      </w:r>
    </w:p>
    <w:p w14:paraId="39B7A767" w14:textId="77777777" w:rsidR="0025699A" w:rsidRDefault="0025699A" w:rsidP="003A2D44">
      <w:pPr>
        <w:rPr>
          <w:rFonts w:ascii="Times New Roman" w:hAnsi="Times New Roman" w:cs="Times New Roman"/>
          <w:b/>
          <w:bCs/>
        </w:rPr>
      </w:pPr>
    </w:p>
    <w:p w14:paraId="7F3A671C" w14:textId="0A481B22" w:rsidR="003A2D44" w:rsidRPr="004D48AA" w:rsidRDefault="0025699A" w:rsidP="003A2D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="003A2D44" w:rsidRPr="004D48AA">
        <w:rPr>
          <w:rFonts w:ascii="Times New Roman" w:hAnsi="Times New Roman" w:cs="Times New Roman"/>
          <w:b/>
          <w:bCs/>
        </w:rPr>
        <w:t xml:space="preserve">II. Affidavit of Licensed Attorney Practicing Law </w:t>
      </w:r>
      <w:r w:rsidR="003A2D44" w:rsidRPr="00B30A93">
        <w:rPr>
          <w:rFonts w:ascii="Times New Roman" w:hAnsi="Times New Roman" w:cs="Times New Roman"/>
          <w:b/>
          <w:bCs/>
        </w:rPr>
        <w:t xml:space="preserve">In </w:t>
      </w:r>
      <w:sdt>
        <w:sdtPr>
          <w:rPr>
            <w:rFonts w:ascii="Times New Roman" w:hAnsi="Times New Roman" w:cs="Times New Roman"/>
            <w:b/>
            <w:bCs/>
          </w:rPr>
          <w:alias w:val="County"/>
          <w:tag w:val="County"/>
          <w:id w:val="123825175"/>
          <w:placeholder>
            <w:docPart w:val="F5A7AAA8AF524CD8BC3D26A438303799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 w:rsidRPr="00B30A93">
            <w:rPr>
              <w:rFonts w:ascii="Times New Roman" w:hAnsi="Times New Roman" w:cs="Times New Roman"/>
              <w:b/>
              <w:bCs/>
            </w:rPr>
            <w:t>Real</w:t>
          </w:r>
        </w:sdtContent>
      </w:sdt>
      <w:r w:rsidR="00B30A93" w:rsidRPr="00B30A93">
        <w:rPr>
          <w:rFonts w:ascii="Times New Roman" w:hAnsi="Times New Roman" w:cs="Times New Roman"/>
          <w:b/>
          <w:bCs/>
        </w:rPr>
        <w:t xml:space="preserve"> County</w:t>
      </w:r>
      <w:r w:rsidR="003A2D44" w:rsidRPr="004D48AA">
        <w:rPr>
          <w:rFonts w:ascii="Times New Roman" w:hAnsi="Times New Roman" w:cs="Times New Roman"/>
          <w:b/>
          <w:bCs/>
        </w:rPr>
        <w:t>, Texas</w:t>
      </w:r>
    </w:p>
    <w:p w14:paraId="7E928684" w14:textId="77777777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THE STATE OF TEXAS</w:t>
      </w:r>
    </w:p>
    <w:p w14:paraId="563F8524" w14:textId="20FD5290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COUNTY OF </w:t>
      </w:r>
      <w:r w:rsidR="00B30A93">
        <w:rPr>
          <w:rFonts w:ascii="Times New Roman" w:hAnsi="Times New Roman" w:cs="Times New Roman"/>
          <w:bCs/>
        </w:rPr>
        <w:t>REAL</w:t>
      </w:r>
    </w:p>
    <w:p w14:paraId="5DE39469" w14:textId="77777777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</w:p>
    <w:p w14:paraId="7EC17448" w14:textId="0E56B048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I, _________________________ , State Bar of Texas Number __________, do hereby file this affidavit in compliance with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694766915"/>
          <w:placeholder>
            <w:docPart w:val="00A118A467C6442E827172FEF99D11C1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="00B30A93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 xml:space="preserve">Plan and Standing Rules and Orders for Procedures for Timely and Fair Appointment of Counsel for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856271434"/>
          <w:placeholder>
            <w:docPart w:val="FA9B4644FFD8426AA5DFC5EB08F5DF3E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Pr="00666DCA">
        <w:rPr>
          <w:rFonts w:ascii="Times New Roman" w:hAnsi="Times New Roman" w:cs="Times New Roman"/>
          <w:bCs/>
        </w:rPr>
        <w:t xml:space="preserve">, Texas for establishment of a list of eligible licensed attorneys to represent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1828092757"/>
          <w:placeholder>
            <w:docPart w:val="1F3296609BFF4437AB405FCC572FEC09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Pr="00666DCA">
        <w:rPr>
          <w:rFonts w:ascii="Times New Roman" w:hAnsi="Times New Roman" w:cs="Times New Roman"/>
          <w:bCs/>
        </w:rPr>
        <w:t xml:space="preserve">, Texas and do solemnly swear or affirm that the below information is true and correct.  Should any change in this information occur, I understand that within 30 days of such change file an Amended Affidavit of Licensed Attorney Residing or Practicing Law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692458177"/>
          <w:placeholder>
            <w:docPart w:val="1FFDF4A6DAB648018E76A9ECBF1C83F3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="00B30A93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 xml:space="preserve">District Courts at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843053348"/>
          <w:placeholder>
            <w:docPart w:val="6CCD86388E1B4CE9AB5365A0FEAC9CF4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="00B30A93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 xml:space="preserve">Courthouse in </w:t>
      </w:r>
      <w:r w:rsidR="00B30A93">
        <w:rPr>
          <w:rFonts w:ascii="Times New Roman" w:hAnsi="Times New Roman" w:cs="Times New Roman"/>
          <w:bCs/>
        </w:rPr>
        <w:t>Leakey</w:t>
      </w:r>
      <w:r w:rsidRPr="00666DCA">
        <w:rPr>
          <w:rFonts w:ascii="Times New Roman" w:hAnsi="Times New Roman" w:cs="Times New Roman"/>
          <w:bCs/>
        </w:rPr>
        <w:t xml:space="preserve">, </w:t>
      </w:r>
      <w:r w:rsidR="00D757DC" w:rsidRPr="00666DCA">
        <w:rPr>
          <w:rFonts w:ascii="Times New Roman" w:hAnsi="Times New Roman" w:cs="Times New Roman"/>
          <w:bCs/>
        </w:rPr>
        <w:t>Texas,</w:t>
      </w:r>
      <w:r w:rsidRPr="00666DCA">
        <w:rPr>
          <w:rFonts w:ascii="Times New Roman" w:hAnsi="Times New Roman" w:cs="Times New Roman"/>
          <w:bCs/>
        </w:rPr>
        <w:t xml:space="preserve"> who shall timely notify the local Administrative Judge of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1710692958"/>
          <w:placeholder>
            <w:docPart w:val="4516D7236A2B410F8FD2437EDAA4845B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B30A93">
            <w:rPr>
              <w:rFonts w:ascii="Times New Roman" w:hAnsi="Times New Roman" w:cs="Times New Roman"/>
            </w:rPr>
            <w:t>Real</w:t>
          </w:r>
        </w:sdtContent>
      </w:sdt>
      <w:r w:rsidR="00B30A93" w:rsidRPr="00E955D9">
        <w:rPr>
          <w:rFonts w:ascii="Times New Roman" w:hAnsi="Times New Roman" w:cs="Times New Roman"/>
        </w:rPr>
        <w:t xml:space="preserve"> </w:t>
      </w:r>
      <w:r w:rsidR="00B30A93" w:rsidRPr="00B30A93">
        <w:rPr>
          <w:rFonts w:ascii="Times New Roman" w:hAnsi="Times New Roman" w:cs="Times New Roman"/>
        </w:rPr>
        <w:t>County</w:t>
      </w:r>
      <w:r w:rsidR="00B30A93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>Courts of such filing.</w:t>
      </w:r>
    </w:p>
    <w:p w14:paraId="390AC043" w14:textId="77777777" w:rsidR="00666DCA" w:rsidRDefault="00666DCA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CECFD9" w14:textId="036C384F" w:rsidR="00BF59AB" w:rsidRPr="004262E3" w:rsidRDefault="00BF59AB" w:rsidP="00BF59A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</w:t>
      </w:r>
      <w:r w:rsidR="00D757DC" w:rsidRPr="004262E3">
        <w:rPr>
          <w:rFonts w:ascii="Times New Roman" w:hAnsi="Times New Roman" w:cs="Times New Roman"/>
          <w:bCs/>
        </w:rPr>
        <w:t>hereby</w:t>
      </w:r>
      <w:r w:rsidRPr="004262E3">
        <w:rPr>
          <w:rFonts w:ascii="Times New Roman" w:hAnsi="Times New Roman" w:cs="Times New Roman"/>
          <w:bCs/>
        </w:rPr>
        <w:t xml:space="preserve"> have been sworn upon oath, depose, state, and certify that the above information is true and correct.</w:t>
      </w:r>
    </w:p>
    <w:p w14:paraId="65089EDB" w14:textId="77777777" w:rsidR="00BF59AB" w:rsidRPr="004262E3" w:rsidRDefault="00BF59AB" w:rsidP="00BF59A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16C32E66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Witness my signature on this </w:t>
      </w:r>
      <w:proofErr w:type="gramStart"/>
      <w:r w:rsidRPr="004262E3">
        <w:rPr>
          <w:rFonts w:ascii="Times New Roman" w:hAnsi="Times New Roman" w:cs="Times New Roman"/>
          <w:bCs/>
        </w:rPr>
        <w:t xml:space="preserve">the ______ day of _____________________, </w:t>
      </w:r>
      <w:proofErr w:type="gramEnd"/>
      <w:r w:rsidRPr="004262E3">
        <w:rPr>
          <w:rFonts w:ascii="Times New Roman" w:hAnsi="Times New Roman" w:cs="Times New Roman"/>
          <w:bCs/>
        </w:rPr>
        <w:t>_______.</w:t>
      </w:r>
    </w:p>
    <w:p w14:paraId="58D7B5AD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6197A5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038110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267B20C6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AFFIANT</w:t>
      </w:r>
    </w:p>
    <w:p w14:paraId="5CA51D3A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455F16FB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6C017E03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Printed Name</w:t>
      </w:r>
    </w:p>
    <w:p w14:paraId="104C2956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54DA7F9D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5D5E8CCA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Subscribed and sworn </w:t>
      </w:r>
      <w:proofErr w:type="gramStart"/>
      <w:r w:rsidRPr="004262E3">
        <w:rPr>
          <w:rFonts w:ascii="Times New Roman" w:hAnsi="Times New Roman" w:cs="Times New Roman"/>
          <w:bCs/>
        </w:rPr>
        <w:t>to before</w:t>
      </w:r>
      <w:proofErr w:type="gramEnd"/>
      <w:r w:rsidRPr="004262E3">
        <w:rPr>
          <w:rFonts w:ascii="Times New Roman" w:hAnsi="Times New Roman" w:cs="Times New Roman"/>
          <w:bCs/>
        </w:rPr>
        <w:t xml:space="preserve"> me this the ______ day of ___________________, _______.</w:t>
      </w:r>
    </w:p>
    <w:p w14:paraId="0F4C0AA9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80851D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7FA564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64F8D0D5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NOTARY PUBLIC/PERSON</w:t>
      </w:r>
    </w:p>
    <w:p w14:paraId="38705D9C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AUTHORIZED TO ADMINISTER</w:t>
      </w:r>
    </w:p>
    <w:p w14:paraId="49C40888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OATHS</w:t>
      </w:r>
    </w:p>
    <w:p w14:paraId="0088219A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Print Name: ___________________</w:t>
      </w:r>
    </w:p>
    <w:p w14:paraId="017DBC68" w14:textId="1831BD12" w:rsidR="00BF59AB" w:rsidRPr="004262E3" w:rsidRDefault="008D68FF" w:rsidP="008D68F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SE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F59AB" w:rsidRPr="004262E3">
        <w:rPr>
          <w:rFonts w:ascii="Times New Roman" w:hAnsi="Times New Roman" w:cs="Times New Roman"/>
          <w:bCs/>
        </w:rPr>
        <w:t>Capacity: _____________________</w:t>
      </w:r>
    </w:p>
    <w:p w14:paraId="4FB1A2BF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717D8736" w14:textId="77777777" w:rsidR="005F7AAD" w:rsidRPr="00666DCA" w:rsidRDefault="005F7AAD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0CEB8F" w14:textId="77777777" w:rsidR="005F7AAD" w:rsidRPr="00666DCA" w:rsidRDefault="005F7AAD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3CC029" w14:textId="77777777" w:rsidR="00907494" w:rsidRPr="00666DCA" w:rsidRDefault="00907494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907494" w:rsidRPr="00666DCA" w:rsidSect="00BF59AB">
      <w:footerReference w:type="default" r:id="rId8"/>
      <w:pgSz w:w="12240" w:h="15840"/>
      <w:pgMar w:top="810" w:right="1170" w:bottom="900" w:left="1440" w:header="72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1DD0" w14:textId="77777777" w:rsidR="00C65CE5" w:rsidRDefault="00C65CE5" w:rsidP="00907494">
      <w:pPr>
        <w:spacing w:after="0" w:line="240" w:lineRule="auto"/>
      </w:pPr>
      <w:r>
        <w:separator/>
      </w:r>
    </w:p>
  </w:endnote>
  <w:endnote w:type="continuationSeparator" w:id="0">
    <w:p w14:paraId="48AE5887" w14:textId="77777777" w:rsidR="00C65CE5" w:rsidRDefault="00C65CE5" w:rsidP="009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8226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92A2F" w14:textId="2285E75D" w:rsidR="00907494" w:rsidRPr="00DA0460" w:rsidRDefault="00907494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A0460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DA04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A046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A04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t xml:space="preserve"> of </w:t>
        </w:r>
        <w:r w:rsidR="00DA0460">
          <w:rPr>
            <w:rFonts w:ascii="Times New Roman" w:hAnsi="Times New Roman" w:cs="Times New Roman"/>
            <w:noProof/>
            <w:sz w:val="18"/>
            <w:szCs w:val="18"/>
          </w:rPr>
          <w:t>3</w:t>
        </w:r>
      </w:p>
    </w:sdtContent>
  </w:sdt>
  <w:p w14:paraId="0C3364AE" w14:textId="77777777" w:rsidR="00907494" w:rsidRDefault="0090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9A9C" w14:textId="77777777" w:rsidR="00C65CE5" w:rsidRDefault="00C65CE5" w:rsidP="00907494">
      <w:pPr>
        <w:spacing w:after="0" w:line="240" w:lineRule="auto"/>
      </w:pPr>
      <w:r>
        <w:separator/>
      </w:r>
    </w:p>
  </w:footnote>
  <w:footnote w:type="continuationSeparator" w:id="0">
    <w:p w14:paraId="6D7D4DED" w14:textId="77777777" w:rsidR="00C65CE5" w:rsidRDefault="00C65CE5" w:rsidP="0090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D4A"/>
    <w:multiLevelType w:val="hybridMultilevel"/>
    <w:tmpl w:val="AC78E7E4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14E0"/>
    <w:multiLevelType w:val="hybridMultilevel"/>
    <w:tmpl w:val="E7900358"/>
    <w:lvl w:ilvl="0" w:tplc="347C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A136E"/>
    <w:multiLevelType w:val="hybridMultilevel"/>
    <w:tmpl w:val="D98083FA"/>
    <w:lvl w:ilvl="0" w:tplc="B3F0990E">
      <w:start w:val="3"/>
      <w:numFmt w:val="upperRoman"/>
      <w:lvlText w:val="%1."/>
      <w:lvlJc w:val="right"/>
      <w:pPr>
        <w:tabs>
          <w:tab w:val="num" w:pos="450"/>
        </w:tabs>
        <w:ind w:left="4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F3C76C2"/>
    <w:multiLevelType w:val="hybridMultilevel"/>
    <w:tmpl w:val="AEE4EA0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C00D86"/>
    <w:multiLevelType w:val="hybridMultilevel"/>
    <w:tmpl w:val="DA9E9518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B5C03"/>
    <w:multiLevelType w:val="hybridMultilevel"/>
    <w:tmpl w:val="A65C9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4F45"/>
    <w:multiLevelType w:val="hybridMultilevel"/>
    <w:tmpl w:val="A65C92F0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94C51"/>
    <w:multiLevelType w:val="hybridMultilevel"/>
    <w:tmpl w:val="0374EECA"/>
    <w:lvl w:ilvl="0" w:tplc="B3F0990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76C58"/>
    <w:multiLevelType w:val="hybridMultilevel"/>
    <w:tmpl w:val="C4B84154"/>
    <w:lvl w:ilvl="0" w:tplc="98626E2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8259">
    <w:abstractNumId w:val="3"/>
  </w:num>
  <w:num w:numId="2" w16cid:durableId="756290530">
    <w:abstractNumId w:val="0"/>
  </w:num>
  <w:num w:numId="3" w16cid:durableId="2107194532">
    <w:abstractNumId w:val="8"/>
  </w:num>
  <w:num w:numId="4" w16cid:durableId="525366684">
    <w:abstractNumId w:val="2"/>
  </w:num>
  <w:num w:numId="5" w16cid:durableId="586840890">
    <w:abstractNumId w:val="6"/>
  </w:num>
  <w:num w:numId="6" w16cid:durableId="444928209">
    <w:abstractNumId w:val="5"/>
  </w:num>
  <w:num w:numId="7" w16cid:durableId="1928928575">
    <w:abstractNumId w:val="4"/>
  </w:num>
  <w:num w:numId="8" w16cid:durableId="2135445652">
    <w:abstractNumId w:val="7"/>
  </w:num>
  <w:num w:numId="9" w16cid:durableId="28123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44"/>
    <w:rsid w:val="0000385C"/>
    <w:rsid w:val="00132FD5"/>
    <w:rsid w:val="001A376B"/>
    <w:rsid w:val="0025699A"/>
    <w:rsid w:val="00302F66"/>
    <w:rsid w:val="003A2D44"/>
    <w:rsid w:val="004D48AA"/>
    <w:rsid w:val="00526B0C"/>
    <w:rsid w:val="00570350"/>
    <w:rsid w:val="005F2784"/>
    <w:rsid w:val="005F68E2"/>
    <w:rsid w:val="005F7AAD"/>
    <w:rsid w:val="005F7B16"/>
    <w:rsid w:val="00647559"/>
    <w:rsid w:val="00666DCA"/>
    <w:rsid w:val="006A35D2"/>
    <w:rsid w:val="00734A80"/>
    <w:rsid w:val="007605B6"/>
    <w:rsid w:val="00875C8A"/>
    <w:rsid w:val="008C33D6"/>
    <w:rsid w:val="008D68FF"/>
    <w:rsid w:val="008F3153"/>
    <w:rsid w:val="00907494"/>
    <w:rsid w:val="00952365"/>
    <w:rsid w:val="009B26AC"/>
    <w:rsid w:val="00A520C7"/>
    <w:rsid w:val="00AF516B"/>
    <w:rsid w:val="00B30A93"/>
    <w:rsid w:val="00B66CD0"/>
    <w:rsid w:val="00B93DE0"/>
    <w:rsid w:val="00BF1757"/>
    <w:rsid w:val="00BF59AB"/>
    <w:rsid w:val="00BF6244"/>
    <w:rsid w:val="00C27112"/>
    <w:rsid w:val="00C65CE5"/>
    <w:rsid w:val="00C97CFB"/>
    <w:rsid w:val="00CA3292"/>
    <w:rsid w:val="00CA3973"/>
    <w:rsid w:val="00D35D6C"/>
    <w:rsid w:val="00D638E6"/>
    <w:rsid w:val="00D757DC"/>
    <w:rsid w:val="00D9618D"/>
    <w:rsid w:val="00DA0460"/>
    <w:rsid w:val="00DF1583"/>
    <w:rsid w:val="00E955D9"/>
    <w:rsid w:val="00EA656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B96F"/>
  <w15:chartTrackingRefBased/>
  <w15:docId w15:val="{EED17B0B-61DA-4212-851E-A9E6600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9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2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074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9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94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0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51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62D6-E0CE-4588-8A48-79801EB55B46}"/>
      </w:docPartPr>
      <w:docPartBody>
        <w:p w:rsidR="00E960E1" w:rsidRDefault="00566758"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485A37D4ED946968B051200F8EA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50DE-FDF2-4940-AB14-2678BD58EA6F}"/>
      </w:docPartPr>
      <w:docPartBody>
        <w:p w:rsidR="00E960E1" w:rsidRDefault="00566758" w:rsidP="00566758">
          <w:pPr>
            <w:pStyle w:val="7485A37D4ED946968B051200F8EA103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60BCC4E31B54F1987850634BF35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ADE5-68AA-4295-A947-591D6F18CE25}"/>
      </w:docPartPr>
      <w:docPartBody>
        <w:p w:rsidR="00E960E1" w:rsidRDefault="00566758" w:rsidP="00566758">
          <w:pPr>
            <w:pStyle w:val="B60BCC4E31B54F1987850634BF355D2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FBD98595AE64633BE7836009B55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D026-AE7F-4B71-A7F7-6C4392E16647}"/>
      </w:docPartPr>
      <w:docPartBody>
        <w:p w:rsidR="00E960E1" w:rsidRDefault="00566758" w:rsidP="00566758">
          <w:pPr>
            <w:pStyle w:val="BFBD98595AE64633BE7836009B550B5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2E5621609E6B4F07BBCA780DC9A7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441C-7D67-4697-BB75-CB80FFE69C52}"/>
      </w:docPartPr>
      <w:docPartBody>
        <w:p w:rsidR="00E960E1" w:rsidRDefault="00566758" w:rsidP="00566758">
          <w:pPr>
            <w:pStyle w:val="2E5621609E6B4F07BBCA780DC9A76EF9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D093AADC6C2494DBC59FE121932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2187-C569-45BF-B7F4-AFF0C8389C6C}"/>
      </w:docPartPr>
      <w:docPartBody>
        <w:p w:rsidR="00E960E1" w:rsidRDefault="00566758" w:rsidP="00566758">
          <w:pPr>
            <w:pStyle w:val="5D093AADC6C2494DBC59FE121932A2C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D89D5C145E94F679CD471FB01AB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E4C9-08FC-4C6D-BB78-689D432A79A9}"/>
      </w:docPartPr>
      <w:docPartBody>
        <w:p w:rsidR="00E960E1" w:rsidRDefault="00566758" w:rsidP="00566758">
          <w:pPr>
            <w:pStyle w:val="DD89D5C145E94F679CD471FB01ABC2C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91E9F9AC05B43E0B03E12ED83D5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7A29-1F0F-47F7-8DA5-FE28AE2CE17C}"/>
      </w:docPartPr>
      <w:docPartBody>
        <w:p w:rsidR="00E960E1" w:rsidRDefault="00566758" w:rsidP="00566758">
          <w:pPr>
            <w:pStyle w:val="891E9F9AC05B43E0B03E12ED83D556F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498E2E6AD5A4D1F891AF1ED43A9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BE5-0784-407B-9D5B-AB4F8998FD5D}"/>
      </w:docPartPr>
      <w:docPartBody>
        <w:p w:rsidR="00E960E1" w:rsidRDefault="00566758" w:rsidP="00566758">
          <w:pPr>
            <w:pStyle w:val="D498E2E6AD5A4D1F891AF1ED43A9EF3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2E5440401DD4DC683200248001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5ED6-1A3F-47F2-8845-EE8C0198E457}"/>
      </w:docPartPr>
      <w:docPartBody>
        <w:p w:rsidR="00E960E1" w:rsidRDefault="00566758" w:rsidP="00566758">
          <w:pPr>
            <w:pStyle w:val="B2E5440401DD4DC6832002480011FA9C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244C7914A4847419C81470B5E34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94FE-0FC1-456E-A43B-E17693426587}"/>
      </w:docPartPr>
      <w:docPartBody>
        <w:p w:rsidR="00E960E1" w:rsidRDefault="00566758" w:rsidP="00566758">
          <w:pPr>
            <w:pStyle w:val="7244C7914A4847419C81470B5E34571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6DCFC1949CB4CB29846F81BA8BA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65EF-AFD0-48E4-9D37-D535CB8D8C6E}"/>
      </w:docPartPr>
      <w:docPartBody>
        <w:p w:rsidR="00E960E1" w:rsidRDefault="00566758" w:rsidP="00566758">
          <w:pPr>
            <w:pStyle w:val="06DCFC1949CB4CB29846F81BA8BA3B3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3288F157D6C84E5096FEAF95C67B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7120-3743-427E-8F1E-E876AB9D2BA5}"/>
      </w:docPartPr>
      <w:docPartBody>
        <w:p w:rsidR="00E960E1" w:rsidRDefault="00566758" w:rsidP="00566758">
          <w:pPr>
            <w:pStyle w:val="3288F157D6C84E5096FEAF95C67BBDD3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A0B760FCC95544D289D107AB34BF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1DE7-8D79-4DE4-B093-697CEE5B4AAA}"/>
      </w:docPartPr>
      <w:docPartBody>
        <w:p w:rsidR="00E960E1" w:rsidRDefault="00566758" w:rsidP="00566758">
          <w:pPr>
            <w:pStyle w:val="A0B760FCC95544D289D107AB34BFC28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597D947E13744B89F3F600446D3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01D5-C2DE-4D14-B9A2-1407A0801302}"/>
      </w:docPartPr>
      <w:docPartBody>
        <w:p w:rsidR="00E960E1" w:rsidRDefault="00566758" w:rsidP="00566758">
          <w:pPr>
            <w:pStyle w:val="8597D947E13744B89F3F600446D37FD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402DEE092D64C7DA22A00099AD7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28E6-C8DA-4DC9-B664-31CFC1B1B88A}"/>
      </w:docPartPr>
      <w:docPartBody>
        <w:p w:rsidR="00E960E1" w:rsidRDefault="00566758" w:rsidP="00566758">
          <w:pPr>
            <w:pStyle w:val="8402DEE092D64C7DA22A00099AD7CE8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DFB77E3C72C4B2BA23211A4BC32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BA67-5568-4674-A699-D9F2FFB32D58}"/>
      </w:docPartPr>
      <w:docPartBody>
        <w:p w:rsidR="00E960E1" w:rsidRDefault="00566758" w:rsidP="00566758">
          <w:pPr>
            <w:pStyle w:val="1DFB77E3C72C4B2BA23211A4BC32386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4429ED567EEF41B4A44F80C73B3A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2DA8-18D1-4A0E-AC4B-5C6E909F0FB6}"/>
      </w:docPartPr>
      <w:docPartBody>
        <w:p w:rsidR="00E960E1" w:rsidRDefault="00566758" w:rsidP="00566758">
          <w:pPr>
            <w:pStyle w:val="4429ED567EEF41B4A44F80C73B3A69B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4A066AC14F2486F8C9FD93CCA31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4C17-9956-4388-AE84-E66D7559D8DB}"/>
      </w:docPartPr>
      <w:docPartBody>
        <w:p w:rsidR="00E960E1" w:rsidRDefault="00566758" w:rsidP="00566758">
          <w:pPr>
            <w:pStyle w:val="54A066AC14F2486F8C9FD93CCA3126D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F91F0D582054CC18A7A414E5F11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57F-558F-4C50-B319-545F38D40654}"/>
      </w:docPartPr>
      <w:docPartBody>
        <w:p w:rsidR="00E960E1" w:rsidRDefault="00566758" w:rsidP="00566758">
          <w:pPr>
            <w:pStyle w:val="0F91F0D582054CC18A7A414E5F11AC2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52E984856D0499A8E80D60D608A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8325-83C7-445F-BB88-9A8224E4DEC0}"/>
      </w:docPartPr>
      <w:docPartBody>
        <w:p w:rsidR="00E960E1" w:rsidRDefault="00566758" w:rsidP="00566758">
          <w:pPr>
            <w:pStyle w:val="752E984856D0499A8E80D60D608A15D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4EF434142604B39979C2019CADD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B985-F79D-49FC-945E-297CBAD2562C}"/>
      </w:docPartPr>
      <w:docPartBody>
        <w:p w:rsidR="00E960E1" w:rsidRDefault="00566758" w:rsidP="00566758">
          <w:pPr>
            <w:pStyle w:val="14EF434142604B39979C2019CADDABA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A7B9239909E4FFB89C48EE3AC60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8E7-894E-4434-A22E-936CE2F1087F}"/>
      </w:docPartPr>
      <w:docPartBody>
        <w:p w:rsidR="00E960E1" w:rsidRDefault="00566758" w:rsidP="00566758">
          <w:pPr>
            <w:pStyle w:val="1A7B9239909E4FFB89C48EE3AC60E6A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C7085914FC844EB18D4F8DBF825C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7639-7ED1-4E68-BA08-98C410C05724}"/>
      </w:docPartPr>
      <w:docPartBody>
        <w:p w:rsidR="00E960E1" w:rsidRDefault="00566758" w:rsidP="00566758">
          <w:pPr>
            <w:pStyle w:val="C7085914FC844EB18D4F8DBF825CED6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A23CBE9F0D0944DEB0BDBBEA2840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DCC8-5098-46F4-94D6-A4033CAE6E2D}"/>
      </w:docPartPr>
      <w:docPartBody>
        <w:p w:rsidR="00E960E1" w:rsidRDefault="00566758" w:rsidP="00566758">
          <w:pPr>
            <w:pStyle w:val="A23CBE9F0D0944DEB0BDBBEA28402AC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805640D352F40CAB0C76BBE4AB6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73D0-3B74-48FB-8C12-C8FDB5A1012A}"/>
      </w:docPartPr>
      <w:docPartBody>
        <w:p w:rsidR="00E960E1" w:rsidRDefault="00566758" w:rsidP="00566758">
          <w:pPr>
            <w:pStyle w:val="0805640D352F40CAB0C76BBE4AB6096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ED40E6E367D146519972D0AB617D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6079-02AF-469C-856D-EC9A183FCC53}"/>
      </w:docPartPr>
      <w:docPartBody>
        <w:p w:rsidR="00E960E1" w:rsidRDefault="00566758" w:rsidP="00566758">
          <w:pPr>
            <w:pStyle w:val="ED40E6E367D146519972D0AB617D1B7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9918C13079B44D7896465250AF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A6ED-B994-46C3-AC0D-14DA1B476BC3}"/>
      </w:docPartPr>
      <w:docPartBody>
        <w:p w:rsidR="00E960E1" w:rsidRDefault="00566758" w:rsidP="00566758">
          <w:pPr>
            <w:pStyle w:val="89918C13079B44D7896465250AF46BE6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25D4DEC31E9B488FA2DEB047672E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03EE-DFD3-4A64-8338-23152DC8D916}"/>
      </w:docPartPr>
      <w:docPartBody>
        <w:p w:rsidR="00E960E1" w:rsidRDefault="00566758" w:rsidP="00566758">
          <w:pPr>
            <w:pStyle w:val="25D4DEC31E9B488FA2DEB047672EFE4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23AD244543541A7A1C17D0567FF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18E0-9A5D-413F-8FEC-867864EC8841}"/>
      </w:docPartPr>
      <w:docPartBody>
        <w:p w:rsidR="00E960E1" w:rsidRDefault="00566758" w:rsidP="00566758">
          <w:pPr>
            <w:pStyle w:val="723AD244543541A7A1C17D0567FF803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DE15C025AE5467E8A8A23D2C14E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B3D3-3FA5-48F2-B6D0-55A94D026667}"/>
      </w:docPartPr>
      <w:docPartBody>
        <w:p w:rsidR="00E960E1" w:rsidRDefault="00566758" w:rsidP="00566758">
          <w:pPr>
            <w:pStyle w:val="7DE15C025AE5467E8A8A23D2C14ED47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EA4C4E3F4334B41B6CBDAB46B9C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662E-37A9-4CFD-820A-60527F5E5C21}"/>
      </w:docPartPr>
      <w:docPartBody>
        <w:p w:rsidR="00E960E1" w:rsidRDefault="00566758" w:rsidP="00566758">
          <w:pPr>
            <w:pStyle w:val="DEA4C4E3F4334B41B6CBDAB46B9CE02A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46E702065104FFB8FA29B3484E2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2C08-D6AC-4F0C-8798-D30737F46C25}"/>
      </w:docPartPr>
      <w:docPartBody>
        <w:p w:rsidR="00E960E1" w:rsidRDefault="00566758" w:rsidP="00566758">
          <w:pPr>
            <w:pStyle w:val="D46E702065104FFB8FA29B3484E2C18B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5E1BFDA5B65426FB78805547473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090C-D7BC-4BA4-9CCC-1CD8527732F9}"/>
      </w:docPartPr>
      <w:docPartBody>
        <w:p w:rsidR="00E960E1" w:rsidRDefault="00566758" w:rsidP="00566758">
          <w:pPr>
            <w:pStyle w:val="55E1BFDA5B65426FB78805547473CE7C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9D428FB2C41B47A692B6B40A55B5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F7B-8B27-409F-8A82-DE548DA7B0F1}"/>
      </w:docPartPr>
      <w:docPartBody>
        <w:p w:rsidR="00E960E1" w:rsidRDefault="00566758" w:rsidP="00566758">
          <w:pPr>
            <w:pStyle w:val="9D428FB2C41B47A692B6B40A55B585C3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0A118A467C6442E827172FEF99D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02D-B014-4EEB-90BA-2962AD1523CE}"/>
      </w:docPartPr>
      <w:docPartBody>
        <w:p w:rsidR="00E960E1" w:rsidRDefault="00566758" w:rsidP="00566758">
          <w:pPr>
            <w:pStyle w:val="00A118A467C6442E827172FEF99D11C1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FA9B4644FFD8426AA5DFC5EB08F5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C34-E026-4F03-947D-331CE56C24BC}"/>
      </w:docPartPr>
      <w:docPartBody>
        <w:p w:rsidR="00E960E1" w:rsidRDefault="00566758" w:rsidP="00566758">
          <w:pPr>
            <w:pStyle w:val="FA9B4644FFD8426AA5DFC5EB08F5DF3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FFDF4A6DAB648018E76A9ECBF1C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08E6-5AC3-43C7-BDAF-39211BEF99D7}"/>
      </w:docPartPr>
      <w:docPartBody>
        <w:p w:rsidR="00E960E1" w:rsidRDefault="00566758" w:rsidP="00566758">
          <w:pPr>
            <w:pStyle w:val="1FFDF4A6DAB648018E76A9ECBF1C83F3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F3296609BFF4437AB405FCC572F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6F9D-429E-4007-AF39-63ECE2A2D0DD}"/>
      </w:docPartPr>
      <w:docPartBody>
        <w:p w:rsidR="00E960E1" w:rsidRDefault="00566758" w:rsidP="00566758">
          <w:pPr>
            <w:pStyle w:val="1F3296609BFF4437AB405FCC572FEC09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6CCD86388E1B4CE9AB5365A0FEAC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70D5-FCF9-44B4-9683-9F6D0E04E356}"/>
      </w:docPartPr>
      <w:docPartBody>
        <w:p w:rsidR="00E960E1" w:rsidRDefault="00566758" w:rsidP="00566758">
          <w:pPr>
            <w:pStyle w:val="6CCD86388E1B4CE9AB5365A0FEAC9CF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4516D7236A2B410F8FD2437EDAA4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4991-2F42-4634-BF2F-C3B243452431}"/>
      </w:docPartPr>
      <w:docPartBody>
        <w:p w:rsidR="00E960E1" w:rsidRDefault="00566758" w:rsidP="00566758">
          <w:pPr>
            <w:pStyle w:val="4516D7236A2B410F8FD2437EDAA4845B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F5A7AAA8AF524CD8BC3D26A43830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DC7C-AF79-44E9-9B75-428F6B2F6023}"/>
      </w:docPartPr>
      <w:docPartBody>
        <w:p w:rsidR="00E960E1" w:rsidRDefault="00566758" w:rsidP="00566758">
          <w:pPr>
            <w:pStyle w:val="F5A7AAA8AF524CD8BC3D26A438303799"/>
          </w:pPr>
          <w:r w:rsidRPr="000739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8"/>
    <w:rsid w:val="00566758"/>
    <w:rsid w:val="007605B6"/>
    <w:rsid w:val="009D0398"/>
    <w:rsid w:val="00A520C7"/>
    <w:rsid w:val="00B93DE0"/>
    <w:rsid w:val="00D72668"/>
    <w:rsid w:val="00DF5C8B"/>
    <w:rsid w:val="00E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758"/>
    <w:rPr>
      <w:color w:val="666666"/>
    </w:rPr>
  </w:style>
  <w:style w:type="paragraph" w:customStyle="1" w:styleId="7485A37D4ED946968B051200F8EA1032">
    <w:name w:val="7485A37D4ED946968B051200F8EA1032"/>
    <w:rsid w:val="00566758"/>
  </w:style>
  <w:style w:type="paragraph" w:customStyle="1" w:styleId="B60BCC4E31B54F1987850634BF355D24">
    <w:name w:val="B60BCC4E31B54F1987850634BF355D24"/>
    <w:rsid w:val="00566758"/>
  </w:style>
  <w:style w:type="paragraph" w:customStyle="1" w:styleId="BFBD98595AE64633BE7836009B550B57">
    <w:name w:val="BFBD98595AE64633BE7836009B550B57"/>
    <w:rsid w:val="00566758"/>
  </w:style>
  <w:style w:type="paragraph" w:customStyle="1" w:styleId="2E5621609E6B4F07BBCA780DC9A76EF9">
    <w:name w:val="2E5621609E6B4F07BBCA780DC9A76EF9"/>
    <w:rsid w:val="00566758"/>
  </w:style>
  <w:style w:type="paragraph" w:customStyle="1" w:styleId="5D093AADC6C2494DBC59FE121932A2CD">
    <w:name w:val="5D093AADC6C2494DBC59FE121932A2CD"/>
    <w:rsid w:val="00566758"/>
  </w:style>
  <w:style w:type="paragraph" w:customStyle="1" w:styleId="DD89D5C145E94F679CD471FB01ABC2C8">
    <w:name w:val="DD89D5C145E94F679CD471FB01ABC2C8"/>
    <w:rsid w:val="00566758"/>
  </w:style>
  <w:style w:type="paragraph" w:customStyle="1" w:styleId="891E9F9AC05B43E0B03E12ED83D556F0">
    <w:name w:val="891E9F9AC05B43E0B03E12ED83D556F0"/>
    <w:rsid w:val="00566758"/>
  </w:style>
  <w:style w:type="paragraph" w:customStyle="1" w:styleId="D498E2E6AD5A4D1F891AF1ED43A9EF38">
    <w:name w:val="D498E2E6AD5A4D1F891AF1ED43A9EF38"/>
    <w:rsid w:val="00566758"/>
  </w:style>
  <w:style w:type="paragraph" w:customStyle="1" w:styleId="B2E5440401DD4DC6832002480011FA9C">
    <w:name w:val="B2E5440401DD4DC6832002480011FA9C"/>
    <w:rsid w:val="00566758"/>
  </w:style>
  <w:style w:type="paragraph" w:customStyle="1" w:styleId="7244C7914A4847419C81470B5E345710">
    <w:name w:val="7244C7914A4847419C81470B5E345710"/>
    <w:rsid w:val="00566758"/>
  </w:style>
  <w:style w:type="paragraph" w:customStyle="1" w:styleId="06DCFC1949CB4CB29846F81BA8BA3B30">
    <w:name w:val="06DCFC1949CB4CB29846F81BA8BA3B30"/>
    <w:rsid w:val="00566758"/>
  </w:style>
  <w:style w:type="paragraph" w:customStyle="1" w:styleId="3288F157D6C84E5096FEAF95C67BBDD3">
    <w:name w:val="3288F157D6C84E5096FEAF95C67BBDD3"/>
    <w:rsid w:val="00566758"/>
  </w:style>
  <w:style w:type="paragraph" w:customStyle="1" w:styleId="A0B760FCC95544D289D107AB34BFC282">
    <w:name w:val="A0B760FCC95544D289D107AB34BFC282"/>
    <w:rsid w:val="00566758"/>
  </w:style>
  <w:style w:type="paragraph" w:customStyle="1" w:styleId="8597D947E13744B89F3F600446D37FDD">
    <w:name w:val="8597D947E13744B89F3F600446D37FDD"/>
    <w:rsid w:val="00566758"/>
  </w:style>
  <w:style w:type="paragraph" w:customStyle="1" w:styleId="8402DEE092D64C7DA22A00099AD7CE87">
    <w:name w:val="8402DEE092D64C7DA22A00099AD7CE87"/>
    <w:rsid w:val="00566758"/>
  </w:style>
  <w:style w:type="paragraph" w:customStyle="1" w:styleId="1DFB77E3C72C4B2BA23211A4BC32386E">
    <w:name w:val="1DFB77E3C72C4B2BA23211A4BC32386E"/>
    <w:rsid w:val="00566758"/>
  </w:style>
  <w:style w:type="paragraph" w:customStyle="1" w:styleId="4429ED567EEF41B4A44F80C73B3A69B2">
    <w:name w:val="4429ED567EEF41B4A44F80C73B3A69B2"/>
    <w:rsid w:val="00566758"/>
  </w:style>
  <w:style w:type="paragraph" w:customStyle="1" w:styleId="54A066AC14F2486F8C9FD93CCA3126D2">
    <w:name w:val="54A066AC14F2486F8C9FD93CCA3126D2"/>
    <w:rsid w:val="00566758"/>
  </w:style>
  <w:style w:type="paragraph" w:customStyle="1" w:styleId="0F91F0D582054CC18A7A414E5F11AC25">
    <w:name w:val="0F91F0D582054CC18A7A414E5F11AC25"/>
    <w:rsid w:val="00566758"/>
  </w:style>
  <w:style w:type="paragraph" w:customStyle="1" w:styleId="752E984856D0499A8E80D60D608A15D7">
    <w:name w:val="752E984856D0499A8E80D60D608A15D7"/>
    <w:rsid w:val="00566758"/>
  </w:style>
  <w:style w:type="paragraph" w:customStyle="1" w:styleId="14EF434142604B39979C2019CADDABA4">
    <w:name w:val="14EF434142604B39979C2019CADDABA4"/>
    <w:rsid w:val="00566758"/>
  </w:style>
  <w:style w:type="paragraph" w:customStyle="1" w:styleId="1A7B9239909E4FFB89C48EE3AC60E6A4">
    <w:name w:val="1A7B9239909E4FFB89C48EE3AC60E6A4"/>
    <w:rsid w:val="00566758"/>
  </w:style>
  <w:style w:type="paragraph" w:customStyle="1" w:styleId="C7085914FC844EB18D4F8DBF825CED68">
    <w:name w:val="C7085914FC844EB18D4F8DBF825CED68"/>
    <w:rsid w:val="00566758"/>
  </w:style>
  <w:style w:type="paragraph" w:customStyle="1" w:styleId="A23CBE9F0D0944DEB0BDBBEA28402AC7">
    <w:name w:val="A23CBE9F0D0944DEB0BDBBEA28402AC7"/>
    <w:rsid w:val="00566758"/>
  </w:style>
  <w:style w:type="paragraph" w:customStyle="1" w:styleId="0805640D352F40CAB0C76BBE4AB60965">
    <w:name w:val="0805640D352F40CAB0C76BBE4AB60965"/>
    <w:rsid w:val="00566758"/>
  </w:style>
  <w:style w:type="paragraph" w:customStyle="1" w:styleId="ED40E6E367D146519972D0AB617D1B75">
    <w:name w:val="ED40E6E367D146519972D0AB617D1B75"/>
    <w:rsid w:val="00566758"/>
  </w:style>
  <w:style w:type="paragraph" w:customStyle="1" w:styleId="89918C13079B44D7896465250AF46BE6">
    <w:name w:val="89918C13079B44D7896465250AF46BE6"/>
    <w:rsid w:val="00566758"/>
  </w:style>
  <w:style w:type="paragraph" w:customStyle="1" w:styleId="25D4DEC31E9B488FA2DEB047672EFE4E">
    <w:name w:val="25D4DEC31E9B488FA2DEB047672EFE4E"/>
    <w:rsid w:val="00566758"/>
  </w:style>
  <w:style w:type="paragraph" w:customStyle="1" w:styleId="723AD244543541A7A1C17D0567FF803D">
    <w:name w:val="723AD244543541A7A1C17D0567FF803D"/>
    <w:rsid w:val="00566758"/>
  </w:style>
  <w:style w:type="paragraph" w:customStyle="1" w:styleId="7DE15C025AE5467E8A8A23D2C14ED475">
    <w:name w:val="7DE15C025AE5467E8A8A23D2C14ED475"/>
    <w:rsid w:val="00566758"/>
  </w:style>
  <w:style w:type="paragraph" w:customStyle="1" w:styleId="DEA4C4E3F4334B41B6CBDAB46B9CE02A">
    <w:name w:val="DEA4C4E3F4334B41B6CBDAB46B9CE02A"/>
    <w:rsid w:val="00566758"/>
  </w:style>
  <w:style w:type="paragraph" w:customStyle="1" w:styleId="D46E702065104FFB8FA29B3484E2C18B">
    <w:name w:val="D46E702065104FFB8FA29B3484E2C18B"/>
    <w:rsid w:val="00566758"/>
  </w:style>
  <w:style w:type="paragraph" w:customStyle="1" w:styleId="55E1BFDA5B65426FB78805547473CE7C">
    <w:name w:val="55E1BFDA5B65426FB78805547473CE7C"/>
    <w:rsid w:val="00566758"/>
  </w:style>
  <w:style w:type="paragraph" w:customStyle="1" w:styleId="9D428FB2C41B47A692B6B40A55B585C3">
    <w:name w:val="9D428FB2C41B47A692B6B40A55B585C3"/>
    <w:rsid w:val="00566758"/>
  </w:style>
  <w:style w:type="paragraph" w:customStyle="1" w:styleId="00A118A467C6442E827172FEF99D11C1">
    <w:name w:val="00A118A467C6442E827172FEF99D11C1"/>
    <w:rsid w:val="00566758"/>
  </w:style>
  <w:style w:type="paragraph" w:customStyle="1" w:styleId="FA9B4644FFD8426AA5DFC5EB08F5DF3E">
    <w:name w:val="FA9B4644FFD8426AA5DFC5EB08F5DF3E"/>
    <w:rsid w:val="00566758"/>
  </w:style>
  <w:style w:type="paragraph" w:customStyle="1" w:styleId="1FFDF4A6DAB648018E76A9ECBF1C83F3">
    <w:name w:val="1FFDF4A6DAB648018E76A9ECBF1C83F3"/>
    <w:rsid w:val="00566758"/>
  </w:style>
  <w:style w:type="paragraph" w:customStyle="1" w:styleId="1F3296609BFF4437AB405FCC572FEC09">
    <w:name w:val="1F3296609BFF4437AB405FCC572FEC09"/>
    <w:rsid w:val="00566758"/>
  </w:style>
  <w:style w:type="paragraph" w:customStyle="1" w:styleId="6CCD86388E1B4CE9AB5365A0FEAC9CF4">
    <w:name w:val="6CCD86388E1B4CE9AB5365A0FEAC9CF4"/>
    <w:rsid w:val="00566758"/>
  </w:style>
  <w:style w:type="paragraph" w:customStyle="1" w:styleId="4516D7236A2B410F8FD2437EDAA4845B">
    <w:name w:val="4516D7236A2B410F8FD2437EDAA4845B"/>
    <w:rsid w:val="00566758"/>
  </w:style>
  <w:style w:type="paragraph" w:customStyle="1" w:styleId="F5A7AAA8AF524CD8BC3D26A438303799">
    <w:name w:val="F5A7AAA8AF524CD8BC3D26A438303799"/>
    <w:rsid w:val="0056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406A-F64A-4AAD-874F-73CB8DF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0</Words>
  <Characters>5809</Characters>
  <Application>Microsoft Office Word</Application>
  <DocSecurity>0</DocSecurity>
  <Lines>23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ipiazza</dc:creator>
  <cp:keywords/>
  <dc:description/>
  <cp:lastModifiedBy>Suzanne Dipiazza</cp:lastModifiedBy>
  <cp:revision>6</cp:revision>
  <cp:lastPrinted>2025-10-26T19:47:00Z</cp:lastPrinted>
  <dcterms:created xsi:type="dcterms:W3CDTF">2025-10-26T21:32:00Z</dcterms:created>
  <dcterms:modified xsi:type="dcterms:W3CDTF">2025-10-27T02:21:00Z</dcterms:modified>
</cp:coreProperties>
</file>